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7C" w:rsidRPr="0087087C" w:rsidRDefault="0087087C" w:rsidP="00145FCC">
      <w:pPr>
        <w:spacing w:before="48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7087C">
        <w:rPr>
          <w:b/>
          <w:color w:val="000000"/>
          <w:sz w:val="32"/>
          <w:szCs w:val="32"/>
        </w:rPr>
        <w:t>SENTHIL SELVAKUMAR</w:t>
      </w:r>
    </w:p>
    <w:p w:rsidR="00817DAD" w:rsidRPr="009C3665" w:rsidRDefault="004D11FC" w:rsidP="00CB0B86">
      <w:pPr>
        <w:pStyle w:val="Subtitle"/>
        <w:pBdr>
          <w:top w:val="single" w:sz="8" w:space="1" w:color="auto"/>
        </w:pBdr>
        <w:tabs>
          <w:tab w:val="right" w:pos="9900"/>
        </w:tabs>
        <w:rPr>
          <w:b w:val="0"/>
          <w:bCs w:val="0"/>
          <w:smallCaps w:val="0"/>
          <w:sz w:val="18"/>
          <w:szCs w:val="20"/>
        </w:rPr>
      </w:pPr>
      <w:hyperlink r:id="rId9">
        <w:r w:rsidR="00145FCC" w:rsidRPr="009C3665">
          <w:rPr>
            <w:b w:val="0"/>
            <w:bCs w:val="0"/>
            <w:smallCaps w:val="0"/>
            <w:color w:val="1155CC"/>
            <w:sz w:val="18"/>
            <w:szCs w:val="20"/>
            <w:u w:val="single"/>
          </w:rPr>
          <w:t>Senthil Selvakumar @LinkedIn</w:t>
        </w:r>
      </w:hyperlink>
      <w:r w:rsidR="00817DAD" w:rsidRPr="009C3665">
        <w:rPr>
          <w:b w:val="0"/>
          <w:bCs w:val="0"/>
          <w:smallCaps w:val="0"/>
          <w:color w:val="1155CC"/>
          <w:sz w:val="18"/>
          <w:szCs w:val="20"/>
        </w:rPr>
        <w:tab/>
      </w:r>
      <w:r w:rsidR="00817DAD" w:rsidRPr="009C3665">
        <w:rPr>
          <w:b w:val="0"/>
          <w:bCs w:val="0"/>
          <w:smallCaps w:val="0"/>
          <w:sz w:val="18"/>
          <w:szCs w:val="20"/>
        </w:rPr>
        <w:t>(</w:t>
      </w:r>
      <w:r w:rsidR="0087087C" w:rsidRPr="009C3665">
        <w:rPr>
          <w:b w:val="0"/>
          <w:bCs w:val="0"/>
          <w:smallCaps w:val="0"/>
          <w:sz w:val="18"/>
          <w:szCs w:val="20"/>
        </w:rPr>
        <w:t>201)-993-2892</w:t>
      </w:r>
    </w:p>
    <w:p w:rsidR="00817DAD" w:rsidRPr="009C3665" w:rsidRDefault="004D11FC" w:rsidP="0087087C">
      <w:pPr>
        <w:tabs>
          <w:tab w:val="right" w:pos="9900"/>
        </w:tabs>
        <w:rPr>
          <w:rFonts w:ascii="Book Antiqua" w:hAnsi="Book Antiqua"/>
          <w:color w:val="1155CC"/>
          <w:sz w:val="18"/>
          <w:szCs w:val="20"/>
          <w:u w:val="single"/>
        </w:rPr>
      </w:pPr>
      <w:hyperlink r:id="rId10">
        <w:r w:rsidR="00145FCC" w:rsidRPr="009C3665">
          <w:rPr>
            <w:rFonts w:ascii="Book Antiqua" w:hAnsi="Book Antiqua"/>
            <w:color w:val="1155CC"/>
            <w:sz w:val="18"/>
            <w:szCs w:val="20"/>
            <w:u w:val="single"/>
          </w:rPr>
          <w:t>Senthil Selvakumar @GitHub</w:t>
        </w:r>
      </w:hyperlink>
      <w:r w:rsidR="0087087C" w:rsidRPr="009C3665">
        <w:rPr>
          <w:rFonts w:ascii="Book Antiqua" w:hAnsi="Book Antiqua"/>
          <w:sz w:val="18"/>
          <w:szCs w:val="20"/>
        </w:rPr>
        <w:tab/>
      </w:r>
      <w:hyperlink r:id="rId11">
        <w:r w:rsidR="0087087C" w:rsidRPr="009C3665">
          <w:rPr>
            <w:rFonts w:ascii="Book Antiqua" w:hAnsi="Book Antiqua"/>
            <w:color w:val="1155CC"/>
            <w:sz w:val="18"/>
            <w:szCs w:val="20"/>
            <w:u w:val="single"/>
          </w:rPr>
          <w:t>senthilselvak@gmail.com</w:t>
        </w:r>
      </w:hyperlink>
    </w:p>
    <w:p w:rsidR="0087087C" w:rsidRPr="009C3665" w:rsidRDefault="004D11FC" w:rsidP="0087087C">
      <w:pPr>
        <w:rPr>
          <w:rFonts w:ascii="Book Antiqua" w:hAnsi="Book Antiqua"/>
          <w:sz w:val="18"/>
          <w:szCs w:val="20"/>
        </w:rPr>
      </w:pPr>
      <w:hyperlink r:id="rId12">
        <w:r w:rsidR="00145FCC" w:rsidRPr="009C3665">
          <w:rPr>
            <w:rFonts w:ascii="Book Antiqua" w:hAnsi="Book Antiqua"/>
            <w:color w:val="1155CC"/>
            <w:sz w:val="18"/>
            <w:szCs w:val="20"/>
            <w:u w:val="single"/>
          </w:rPr>
          <w:t>Senthil Selvakumar Profile Page</w:t>
        </w:r>
      </w:hyperlink>
    </w:p>
    <w:p w:rsidR="0087087C" w:rsidRDefault="0087087C" w:rsidP="00D33743">
      <w:pPr>
        <w:pStyle w:val="BodyText"/>
      </w:pPr>
      <w:r w:rsidRPr="0087087C">
        <w:t>Full Stack Web Developer, with passion for all aspects of web development.</w:t>
      </w:r>
      <w:r w:rsidR="00145FCC">
        <w:t xml:space="preserve"> </w:t>
      </w:r>
      <w:r w:rsidRPr="0087087C">
        <w:t xml:space="preserve">Extensively well versed </w:t>
      </w:r>
      <w:r w:rsidR="009C3665">
        <w:t>in</w:t>
      </w:r>
      <w:r w:rsidRPr="0087087C">
        <w:t xml:space="preserve"> both frontend and backend development, specializing in JavaScript, JQuery HTML,</w:t>
      </w:r>
      <w:r w:rsidR="009C3665">
        <w:t xml:space="preserve"> </w:t>
      </w:r>
      <w:r w:rsidRPr="0087087C">
        <w:t>CSS, Bootstrap</w:t>
      </w:r>
      <w:r w:rsidR="009C3665">
        <w:t xml:space="preserve">, </w:t>
      </w:r>
      <w:r w:rsidRPr="0087087C">
        <w:t>Media Queries, Node.js</w:t>
      </w:r>
      <w:r w:rsidR="009C3665">
        <w:t xml:space="preserve">.  </w:t>
      </w:r>
      <w:r w:rsidR="009C3665" w:rsidRPr="0087087C">
        <w:t xml:space="preserve">Familiar with MVC file structure. </w:t>
      </w:r>
      <w:r w:rsidRPr="0087087C">
        <w:t xml:space="preserve">Have strong experience with Relational Databases </w:t>
      </w:r>
      <w:r w:rsidR="009C3665">
        <w:t>like</w:t>
      </w:r>
      <w:r w:rsidRPr="0087087C">
        <w:t xml:space="preserve"> MySQL and Oracle</w:t>
      </w:r>
      <w:r w:rsidR="009C3665">
        <w:t>.</w:t>
      </w:r>
      <w:r w:rsidRPr="0087087C">
        <w:t xml:space="preserve"> </w:t>
      </w:r>
      <w:r w:rsidR="009C3665">
        <w:t>G</w:t>
      </w:r>
      <w:r w:rsidRPr="0087087C">
        <w:t xml:space="preserve">ood understanding of </w:t>
      </w:r>
      <w:r w:rsidR="009C3665" w:rsidRPr="009C3665">
        <w:t xml:space="preserve">document-oriented MongoDB and </w:t>
      </w:r>
      <w:r w:rsidR="009C3665">
        <w:t xml:space="preserve">realtime </w:t>
      </w:r>
      <w:r w:rsidRPr="0087087C">
        <w:t>Firebase.</w:t>
      </w:r>
    </w:p>
    <w:p w:rsidR="00073BA2" w:rsidRDefault="00073BA2" w:rsidP="00073BA2">
      <w:pPr>
        <w:pStyle w:val="Heading1"/>
        <w:tabs>
          <w:tab w:val="clear" w:pos="8640"/>
          <w:tab w:val="center" w:pos="5040"/>
          <w:tab w:val="right" w:pos="9990"/>
        </w:tabs>
        <w:spacing w:before="240" w:after="240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  <w:strike/>
        </w:rPr>
        <w:tab/>
      </w:r>
      <w:r>
        <w:rPr>
          <w:rFonts w:ascii="Book Antiqua" w:hAnsi="Book Antiqua" w:cs="Arial"/>
          <w:b/>
          <w:bCs/>
        </w:rPr>
        <w:t xml:space="preserve">     </w:t>
      </w:r>
      <w:r w:rsidRPr="00865916">
        <w:rPr>
          <w:rFonts w:ascii="Book Antiqua" w:hAnsi="Book Antiqua" w:cs="Arial"/>
          <w:b/>
          <w:bCs/>
          <w:sz w:val="22"/>
        </w:rPr>
        <w:t>Skills</w:t>
      </w:r>
      <w:r>
        <w:rPr>
          <w:rFonts w:ascii="Book Antiqua" w:hAnsi="Book Antiqua" w:cs="Arial"/>
          <w:b/>
          <w:bCs/>
        </w:rPr>
        <w:t xml:space="preserve">     </w:t>
      </w:r>
      <w:r>
        <w:rPr>
          <w:rFonts w:ascii="Book Antiqua" w:hAnsi="Book Antiqua" w:cs="Arial"/>
          <w:b/>
          <w:bCs/>
          <w:strike/>
        </w:rPr>
        <w:tab/>
      </w:r>
    </w:p>
    <w:p w:rsidR="00073BA2" w:rsidRPr="00865916" w:rsidRDefault="00073BA2" w:rsidP="00073BA2">
      <w:pPr>
        <w:pStyle w:val="Heading1"/>
        <w:tabs>
          <w:tab w:val="left" w:pos="3240"/>
        </w:tabs>
        <w:ind w:left="720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b/>
          <w:sz w:val="18"/>
          <w:szCs w:val="18"/>
        </w:rPr>
        <w:t xml:space="preserve">Web </w:t>
      </w:r>
      <w:r w:rsidRPr="00865916">
        <w:rPr>
          <w:rFonts w:ascii="Book Antiqua" w:hAnsi="Book Antiqua" w:cs="Arial"/>
          <w:b/>
          <w:sz w:val="18"/>
          <w:szCs w:val="18"/>
        </w:rPr>
        <w:t xml:space="preserve">Application </w:t>
      </w:r>
      <w:r>
        <w:rPr>
          <w:rFonts w:ascii="Book Antiqua" w:hAnsi="Book Antiqua" w:cs="Arial"/>
          <w:b/>
          <w:sz w:val="18"/>
          <w:szCs w:val="18"/>
        </w:rPr>
        <w:t>Framework</w:t>
      </w:r>
      <w:r w:rsidRPr="00865916">
        <w:rPr>
          <w:rFonts w:ascii="Book Antiqua" w:hAnsi="Book Antiqua" w:cs="Arial"/>
          <w:sz w:val="18"/>
          <w:szCs w:val="18"/>
        </w:rPr>
        <w:tab/>
      </w:r>
      <w:r w:rsidRPr="0087087C">
        <w:rPr>
          <w:rFonts w:ascii="Book Antiqua" w:hAnsi="Book Antiqua" w:cs="Arial"/>
          <w:sz w:val="18"/>
          <w:szCs w:val="20"/>
        </w:rPr>
        <w:t>Node.js</w:t>
      </w:r>
      <w:r>
        <w:rPr>
          <w:rFonts w:ascii="Book Antiqua" w:hAnsi="Book Antiqua" w:cs="Arial"/>
          <w:sz w:val="18"/>
          <w:szCs w:val="18"/>
        </w:rPr>
        <w:t xml:space="preserve">, Express JS, </w:t>
      </w:r>
      <w:r w:rsidRPr="0087087C">
        <w:rPr>
          <w:rFonts w:ascii="Book Antiqua" w:hAnsi="Book Antiqua" w:cs="Arial"/>
          <w:sz w:val="18"/>
          <w:szCs w:val="20"/>
        </w:rPr>
        <w:t>Handlebars,  ReactJS</w:t>
      </w:r>
    </w:p>
    <w:p w:rsidR="00073BA2" w:rsidRPr="00865916" w:rsidRDefault="00073BA2" w:rsidP="00073BA2">
      <w:pPr>
        <w:pStyle w:val="Heading1"/>
        <w:tabs>
          <w:tab w:val="left" w:pos="3240"/>
        </w:tabs>
        <w:ind w:left="720"/>
        <w:rPr>
          <w:rFonts w:ascii="Book Antiqua" w:hAnsi="Book Antiqua" w:cs="Arial"/>
          <w:sz w:val="18"/>
          <w:szCs w:val="18"/>
        </w:rPr>
      </w:pPr>
      <w:r w:rsidRPr="00865916">
        <w:rPr>
          <w:rFonts w:ascii="Book Antiqua" w:hAnsi="Book Antiqua" w:cs="Arial"/>
          <w:b/>
          <w:sz w:val="18"/>
          <w:szCs w:val="18"/>
        </w:rPr>
        <w:t>Databases</w:t>
      </w:r>
      <w:r w:rsidRPr="00865916">
        <w:rPr>
          <w:rFonts w:ascii="Book Antiqua" w:hAnsi="Book Antiqua" w:cs="Arial"/>
          <w:sz w:val="18"/>
          <w:szCs w:val="18"/>
        </w:rPr>
        <w:t xml:space="preserve"> </w:t>
      </w:r>
      <w:r w:rsidRPr="00865916">
        <w:rPr>
          <w:rFonts w:ascii="Book Antiqua" w:hAnsi="Book Antiqua" w:cs="Arial"/>
          <w:sz w:val="18"/>
          <w:szCs w:val="18"/>
        </w:rPr>
        <w:tab/>
      </w:r>
      <w:r>
        <w:rPr>
          <w:rFonts w:ascii="Book Antiqua" w:hAnsi="Book Antiqua" w:cs="Arial"/>
          <w:sz w:val="18"/>
          <w:szCs w:val="18"/>
        </w:rPr>
        <w:t>MySQL</w:t>
      </w:r>
      <w:r w:rsidRPr="00865916">
        <w:rPr>
          <w:rFonts w:ascii="Book Antiqua" w:hAnsi="Book Antiqua" w:cs="Arial"/>
          <w:sz w:val="18"/>
          <w:szCs w:val="18"/>
        </w:rPr>
        <w:t xml:space="preserve">, Oracle, </w:t>
      </w:r>
      <w:r>
        <w:rPr>
          <w:rFonts w:ascii="Book Antiqua" w:hAnsi="Book Antiqua" w:cs="Arial"/>
          <w:sz w:val="18"/>
          <w:szCs w:val="18"/>
        </w:rPr>
        <w:t>MongoDB, Firebase</w:t>
      </w:r>
    </w:p>
    <w:p w:rsidR="00073BA2" w:rsidRPr="00865916" w:rsidRDefault="00073BA2" w:rsidP="00073BA2">
      <w:pPr>
        <w:pStyle w:val="Heading1"/>
        <w:tabs>
          <w:tab w:val="left" w:pos="3240"/>
        </w:tabs>
        <w:ind w:left="720"/>
        <w:rPr>
          <w:rFonts w:ascii="Book Antiqua" w:hAnsi="Book Antiqua" w:cs="Arial"/>
          <w:sz w:val="18"/>
          <w:szCs w:val="18"/>
        </w:rPr>
      </w:pPr>
      <w:r w:rsidRPr="00865916">
        <w:rPr>
          <w:rFonts w:ascii="Book Antiqua" w:hAnsi="Book Antiqua" w:cs="Arial"/>
          <w:b/>
          <w:sz w:val="18"/>
          <w:szCs w:val="18"/>
        </w:rPr>
        <w:t>Web Tools</w:t>
      </w:r>
      <w:r w:rsidRPr="00865916">
        <w:rPr>
          <w:rFonts w:ascii="Book Antiqua" w:hAnsi="Book Antiqua" w:cs="Arial"/>
          <w:sz w:val="18"/>
          <w:szCs w:val="18"/>
        </w:rPr>
        <w:tab/>
      </w:r>
      <w:r w:rsidRPr="0087087C">
        <w:rPr>
          <w:rFonts w:ascii="Book Antiqua" w:hAnsi="Book Antiqua" w:cs="Arial"/>
          <w:sz w:val="18"/>
          <w:szCs w:val="20"/>
        </w:rPr>
        <w:t>HTML, CSS</w:t>
      </w:r>
      <w:r>
        <w:rPr>
          <w:rFonts w:ascii="Book Antiqua" w:hAnsi="Book Antiqua" w:cs="Arial"/>
          <w:sz w:val="18"/>
          <w:szCs w:val="18"/>
        </w:rPr>
        <w:t xml:space="preserve">,  </w:t>
      </w:r>
      <w:r w:rsidRPr="0087087C">
        <w:rPr>
          <w:rFonts w:ascii="Book Antiqua" w:hAnsi="Book Antiqua" w:cs="Arial"/>
          <w:sz w:val="18"/>
          <w:szCs w:val="20"/>
        </w:rPr>
        <w:t>Bootstrap, Materialize,</w:t>
      </w:r>
      <w:r w:rsidRPr="00865916">
        <w:rPr>
          <w:rFonts w:ascii="Book Antiqua" w:hAnsi="Book Antiqua" w:cs="Arial"/>
          <w:sz w:val="18"/>
          <w:szCs w:val="20"/>
        </w:rPr>
        <w:t xml:space="preserve"> </w:t>
      </w:r>
      <w:r w:rsidRPr="0087087C">
        <w:rPr>
          <w:rFonts w:ascii="Book Antiqua" w:hAnsi="Book Antiqua" w:cs="Arial"/>
          <w:sz w:val="18"/>
          <w:szCs w:val="20"/>
        </w:rPr>
        <w:t>JavaScript, jQuery, JSON, REST APIs, AJAX,</w:t>
      </w:r>
      <w:r>
        <w:rPr>
          <w:rFonts w:ascii="Book Antiqua" w:hAnsi="Book Antiqua" w:cs="Arial"/>
          <w:sz w:val="18"/>
          <w:szCs w:val="20"/>
        </w:rPr>
        <w:t xml:space="preserve"> </w:t>
      </w:r>
    </w:p>
    <w:p w:rsidR="00D33743" w:rsidRPr="00D33743" w:rsidRDefault="00073BA2" w:rsidP="00D33743">
      <w:pPr>
        <w:pStyle w:val="Heading1"/>
        <w:tabs>
          <w:tab w:val="left" w:pos="3240"/>
        </w:tabs>
        <w:ind w:left="3240" w:hanging="2520"/>
        <w:rPr>
          <w:rFonts w:ascii="Book Antiqua" w:hAnsi="Book Antiqua" w:cs="Arial"/>
          <w:sz w:val="18"/>
          <w:szCs w:val="18"/>
        </w:rPr>
      </w:pPr>
      <w:r w:rsidRPr="00865916">
        <w:rPr>
          <w:rFonts w:ascii="Book Antiqua" w:hAnsi="Book Antiqua" w:cs="Arial"/>
          <w:b/>
          <w:sz w:val="18"/>
          <w:szCs w:val="18"/>
        </w:rPr>
        <w:t>Tools</w:t>
      </w:r>
      <w:r w:rsidRPr="00865916">
        <w:rPr>
          <w:rFonts w:ascii="Book Antiqua" w:hAnsi="Book Antiqua" w:cs="Arial"/>
          <w:sz w:val="18"/>
          <w:szCs w:val="18"/>
        </w:rPr>
        <w:tab/>
      </w:r>
      <w:proofErr w:type="spellStart"/>
      <w:r>
        <w:rPr>
          <w:rFonts w:ascii="Book Antiqua" w:hAnsi="Book Antiqua" w:cs="Arial"/>
          <w:sz w:val="18"/>
          <w:szCs w:val="18"/>
        </w:rPr>
        <w:t>Github</w:t>
      </w:r>
      <w:proofErr w:type="spellEnd"/>
      <w:r>
        <w:rPr>
          <w:rFonts w:ascii="Book Antiqua" w:hAnsi="Book Antiqua" w:cs="Arial"/>
          <w:sz w:val="18"/>
          <w:szCs w:val="18"/>
        </w:rPr>
        <w:t xml:space="preserve">, </w:t>
      </w:r>
      <w:proofErr w:type="spellStart"/>
      <w:r>
        <w:rPr>
          <w:rFonts w:ascii="Book Antiqua" w:hAnsi="Book Antiqua" w:cs="Arial"/>
          <w:sz w:val="18"/>
          <w:szCs w:val="18"/>
        </w:rPr>
        <w:t>Heroku</w:t>
      </w:r>
      <w:proofErr w:type="spellEnd"/>
      <w:r>
        <w:rPr>
          <w:rFonts w:ascii="Book Antiqua" w:hAnsi="Book Antiqua" w:cs="Arial"/>
          <w:sz w:val="18"/>
          <w:szCs w:val="18"/>
        </w:rPr>
        <w:t>, Firebase storage</w:t>
      </w:r>
    </w:p>
    <w:p w:rsidR="00817DAD" w:rsidRPr="00224528" w:rsidRDefault="00817DAD" w:rsidP="00D33743">
      <w:pPr>
        <w:pStyle w:val="Heading1"/>
        <w:tabs>
          <w:tab w:val="clear" w:pos="8640"/>
          <w:tab w:val="center" w:pos="5040"/>
          <w:tab w:val="right" w:pos="9990"/>
        </w:tabs>
        <w:spacing w:before="240" w:after="240"/>
        <w:rPr>
          <w:rFonts w:ascii="Book Antiqua" w:hAnsi="Book Antiqua" w:cs="Arial"/>
          <w:b/>
          <w:bCs/>
          <w:smallCaps w:val="0"/>
          <w:sz w:val="22"/>
          <w:szCs w:val="20"/>
        </w:rPr>
      </w:pPr>
      <w:r w:rsidRPr="00224528">
        <w:rPr>
          <w:rFonts w:ascii="Book Antiqua" w:hAnsi="Book Antiqua" w:cs="Arial"/>
          <w:b/>
          <w:bCs/>
          <w:strike/>
          <w:sz w:val="22"/>
          <w:szCs w:val="20"/>
        </w:rPr>
        <w:tab/>
      </w:r>
      <w:r w:rsidRPr="00224528">
        <w:rPr>
          <w:rFonts w:ascii="Book Antiqua" w:hAnsi="Book Antiqua" w:cs="Arial"/>
          <w:b/>
          <w:bCs/>
          <w:sz w:val="22"/>
          <w:szCs w:val="20"/>
        </w:rPr>
        <w:t xml:space="preserve">     Professional Experience    </w:t>
      </w:r>
      <w:r w:rsidRPr="00224528">
        <w:rPr>
          <w:rFonts w:ascii="Book Antiqua" w:hAnsi="Book Antiqua" w:cs="Arial"/>
          <w:b/>
          <w:bCs/>
          <w:strike/>
          <w:sz w:val="22"/>
          <w:szCs w:val="20"/>
        </w:rPr>
        <w:tab/>
      </w:r>
    </w:p>
    <w:p w:rsidR="003E767D" w:rsidRDefault="00865916" w:rsidP="003E767D">
      <w:pPr>
        <w:tabs>
          <w:tab w:val="right" w:pos="9990"/>
        </w:tabs>
        <w:rPr>
          <w:rFonts w:ascii="Book Antiqua" w:hAnsi="Book Antiqua" w:cs="Arial"/>
          <w:b/>
          <w:smallCaps/>
          <w:sz w:val="18"/>
          <w:szCs w:val="20"/>
        </w:rPr>
      </w:pPr>
      <w:r>
        <w:rPr>
          <w:rFonts w:ascii="Book Antiqua" w:hAnsi="Book Antiqua" w:cs="Arial"/>
          <w:b/>
          <w:smallCaps/>
          <w:sz w:val="18"/>
          <w:szCs w:val="20"/>
        </w:rPr>
        <w:t>Rutgers Coding Bootcamp</w:t>
      </w:r>
      <w:r w:rsidR="003E767D" w:rsidRPr="003E767D">
        <w:rPr>
          <w:rFonts w:ascii="Book Antiqua" w:hAnsi="Book Antiqua" w:cs="Arial"/>
          <w:b/>
          <w:smallCaps/>
          <w:sz w:val="18"/>
          <w:szCs w:val="20"/>
        </w:rPr>
        <w:tab/>
        <w:t>2016</w:t>
      </w:r>
    </w:p>
    <w:p w:rsidR="003E767D" w:rsidRDefault="00865916" w:rsidP="003D7342">
      <w:pPr>
        <w:tabs>
          <w:tab w:val="right" w:pos="9990"/>
        </w:tabs>
        <w:spacing w:after="120"/>
        <w:rPr>
          <w:rFonts w:ascii="Book Antiqua" w:hAnsi="Book Antiqua" w:cs="Arial"/>
          <w:b/>
          <w:smallCaps/>
          <w:sz w:val="18"/>
          <w:szCs w:val="20"/>
        </w:rPr>
      </w:pPr>
      <w:r w:rsidRPr="003E767D">
        <w:rPr>
          <w:rFonts w:ascii="Book Antiqua" w:hAnsi="Book Antiqua" w:cs="Arial"/>
          <w:b/>
          <w:smallCaps/>
          <w:sz w:val="18"/>
          <w:szCs w:val="20"/>
        </w:rPr>
        <w:t xml:space="preserve">Resume Builder </w:t>
      </w:r>
      <w:r>
        <w:rPr>
          <w:rFonts w:ascii="Book Antiqua" w:hAnsi="Book Antiqua" w:cs="Arial"/>
          <w:b/>
          <w:smallCaps/>
          <w:sz w:val="18"/>
          <w:szCs w:val="20"/>
        </w:rPr>
        <w:t xml:space="preserve">/ </w:t>
      </w:r>
      <w:r w:rsidR="003E767D" w:rsidRPr="003E767D">
        <w:rPr>
          <w:rFonts w:ascii="Book Antiqua" w:hAnsi="Book Antiqua" w:cs="Arial"/>
          <w:b/>
          <w:smallCaps/>
          <w:sz w:val="18"/>
          <w:szCs w:val="20"/>
        </w:rPr>
        <w:t>Full Stack Developer</w:t>
      </w:r>
    </w:p>
    <w:p w:rsidR="0087087C" w:rsidRDefault="00BE2D0F" w:rsidP="003D7342">
      <w:pPr>
        <w:pStyle w:val="BodyTextIndent"/>
        <w:numPr>
          <w:ilvl w:val="0"/>
          <w:numId w:val="16"/>
        </w:numPr>
        <w:spacing w:before="120"/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sz w:val="18"/>
          <w:szCs w:val="20"/>
        </w:rPr>
        <w:t xml:space="preserve">Designed </w:t>
      </w:r>
      <w:r w:rsidR="00CA4388">
        <w:rPr>
          <w:rFonts w:ascii="Book Antiqua" w:hAnsi="Book Antiqua"/>
          <w:sz w:val="18"/>
          <w:szCs w:val="20"/>
        </w:rPr>
        <w:t xml:space="preserve">and Built </w:t>
      </w:r>
      <w:r>
        <w:rPr>
          <w:rFonts w:ascii="Book Antiqua" w:hAnsi="Book Antiqua"/>
          <w:sz w:val="18"/>
          <w:szCs w:val="20"/>
        </w:rPr>
        <w:t xml:space="preserve">the application </w:t>
      </w:r>
      <w:r w:rsidR="00CA4388">
        <w:rPr>
          <w:rFonts w:ascii="Book Antiqua" w:hAnsi="Book Antiqua"/>
          <w:sz w:val="18"/>
          <w:szCs w:val="20"/>
        </w:rPr>
        <w:t xml:space="preserve">which </w:t>
      </w:r>
      <w:r>
        <w:rPr>
          <w:rFonts w:ascii="Book Antiqua" w:hAnsi="Book Antiqua"/>
          <w:sz w:val="18"/>
          <w:szCs w:val="20"/>
        </w:rPr>
        <w:t xml:space="preserve">helps </w:t>
      </w:r>
      <w:r w:rsidR="00CA4388">
        <w:rPr>
          <w:rFonts w:ascii="Book Antiqua" w:hAnsi="Book Antiqua"/>
          <w:sz w:val="18"/>
          <w:szCs w:val="20"/>
        </w:rPr>
        <w:t xml:space="preserve">young adults, </w:t>
      </w:r>
      <w:r>
        <w:rPr>
          <w:rFonts w:ascii="Book Antiqua" w:hAnsi="Book Antiqua"/>
          <w:sz w:val="18"/>
          <w:szCs w:val="20"/>
        </w:rPr>
        <w:t xml:space="preserve">to </w:t>
      </w:r>
      <w:r w:rsidR="0087087C" w:rsidRPr="003E767D">
        <w:rPr>
          <w:rFonts w:ascii="Book Antiqua" w:hAnsi="Book Antiqua"/>
          <w:sz w:val="18"/>
          <w:szCs w:val="20"/>
        </w:rPr>
        <w:t>search for volunteer</w:t>
      </w:r>
      <w:r>
        <w:rPr>
          <w:rFonts w:ascii="Book Antiqua" w:hAnsi="Book Antiqua"/>
          <w:sz w:val="18"/>
          <w:szCs w:val="20"/>
        </w:rPr>
        <w:t>ing work</w:t>
      </w:r>
      <w:r w:rsidR="0087087C" w:rsidRPr="003E767D">
        <w:rPr>
          <w:rFonts w:ascii="Book Antiqua" w:hAnsi="Book Antiqua"/>
          <w:sz w:val="18"/>
          <w:szCs w:val="20"/>
        </w:rPr>
        <w:t>, community service, internship, and part-time positions</w:t>
      </w:r>
    </w:p>
    <w:p w:rsidR="00076589" w:rsidRPr="003E767D" w:rsidRDefault="00076589" w:rsidP="003E767D">
      <w:pPr>
        <w:pStyle w:val="BodyTextIndent"/>
        <w:numPr>
          <w:ilvl w:val="0"/>
          <w:numId w:val="16"/>
        </w:numPr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sz w:val="18"/>
          <w:szCs w:val="20"/>
        </w:rPr>
        <w:t>Users have the ability to setup profile to aid the search</w:t>
      </w:r>
    </w:p>
    <w:p w:rsidR="0087087C" w:rsidRPr="003E767D" w:rsidRDefault="00E967B7" w:rsidP="003E767D">
      <w:pPr>
        <w:pStyle w:val="BodyTextIndent"/>
        <w:numPr>
          <w:ilvl w:val="0"/>
          <w:numId w:val="16"/>
        </w:numPr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sz w:val="18"/>
          <w:szCs w:val="20"/>
        </w:rPr>
        <w:t xml:space="preserve">Displays the </w:t>
      </w:r>
      <w:r w:rsidR="00C53D29">
        <w:rPr>
          <w:rFonts w:ascii="Book Antiqua" w:hAnsi="Book Antiqua"/>
          <w:sz w:val="18"/>
          <w:szCs w:val="20"/>
        </w:rPr>
        <w:t>S</w:t>
      </w:r>
      <w:r w:rsidR="0087087C" w:rsidRPr="003E767D">
        <w:rPr>
          <w:rFonts w:ascii="Book Antiqua" w:hAnsi="Book Antiqua"/>
          <w:sz w:val="18"/>
          <w:szCs w:val="20"/>
        </w:rPr>
        <w:t xml:space="preserve">earch results based on specific categories selected </w:t>
      </w:r>
      <w:r>
        <w:rPr>
          <w:rFonts w:ascii="Book Antiqua" w:hAnsi="Book Antiqua"/>
          <w:sz w:val="18"/>
          <w:szCs w:val="20"/>
        </w:rPr>
        <w:t xml:space="preserve">during </w:t>
      </w:r>
      <w:r w:rsidR="0087087C" w:rsidRPr="003E767D">
        <w:rPr>
          <w:rFonts w:ascii="Book Antiqua" w:hAnsi="Book Antiqua"/>
          <w:sz w:val="18"/>
          <w:szCs w:val="20"/>
        </w:rPr>
        <w:t>user profile creation</w:t>
      </w:r>
    </w:p>
    <w:p w:rsidR="0087087C" w:rsidRDefault="0087087C" w:rsidP="003E767D">
      <w:pPr>
        <w:pStyle w:val="BodyTextIndent"/>
        <w:numPr>
          <w:ilvl w:val="0"/>
          <w:numId w:val="16"/>
        </w:numPr>
        <w:rPr>
          <w:rFonts w:ascii="Book Antiqua" w:hAnsi="Book Antiqua"/>
          <w:sz w:val="18"/>
          <w:szCs w:val="20"/>
        </w:rPr>
      </w:pPr>
      <w:r w:rsidRPr="003E767D">
        <w:rPr>
          <w:rFonts w:ascii="Book Antiqua" w:hAnsi="Book Antiqua"/>
          <w:sz w:val="18"/>
          <w:szCs w:val="20"/>
        </w:rPr>
        <w:t xml:space="preserve">Provides </w:t>
      </w:r>
      <w:r w:rsidR="008F7C27">
        <w:rPr>
          <w:rFonts w:ascii="Book Antiqua" w:hAnsi="Book Antiqua"/>
          <w:sz w:val="18"/>
          <w:szCs w:val="20"/>
        </w:rPr>
        <w:t xml:space="preserve">ability to forward the selected result via </w:t>
      </w:r>
      <w:r w:rsidRPr="003E767D">
        <w:rPr>
          <w:rFonts w:ascii="Book Antiqua" w:hAnsi="Book Antiqua"/>
          <w:sz w:val="18"/>
          <w:szCs w:val="20"/>
        </w:rPr>
        <w:t xml:space="preserve">email </w:t>
      </w:r>
    </w:p>
    <w:p w:rsidR="00E967B7" w:rsidRDefault="00E967B7" w:rsidP="00E967B7">
      <w:pPr>
        <w:pStyle w:val="BodyTextIndent"/>
        <w:numPr>
          <w:ilvl w:val="0"/>
          <w:numId w:val="16"/>
        </w:numPr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sz w:val="18"/>
          <w:szCs w:val="20"/>
        </w:rPr>
        <w:t>Initial setup to register organizations with their available job openings is also part of the portal</w:t>
      </w:r>
    </w:p>
    <w:p w:rsidR="00076589" w:rsidRDefault="00076589" w:rsidP="00076589">
      <w:pPr>
        <w:pStyle w:val="BodyTextIndent"/>
        <w:ind w:left="720"/>
        <w:rPr>
          <w:rFonts w:ascii="Book Antiqua" w:hAnsi="Book Antiqua"/>
          <w:sz w:val="18"/>
          <w:szCs w:val="20"/>
        </w:rPr>
      </w:pPr>
    </w:p>
    <w:p w:rsidR="0087087C" w:rsidRDefault="009C359B" w:rsidP="009C359B">
      <w:pPr>
        <w:pStyle w:val="BodyTextIndent"/>
        <w:numPr>
          <w:ilvl w:val="0"/>
          <w:numId w:val="16"/>
        </w:numPr>
        <w:rPr>
          <w:rFonts w:ascii="Book Antiqua" w:hAnsi="Book Antiqua"/>
          <w:sz w:val="18"/>
          <w:szCs w:val="20"/>
        </w:rPr>
      </w:pPr>
      <w:r w:rsidRPr="009C359B">
        <w:rPr>
          <w:rFonts w:ascii="Book Antiqua" w:hAnsi="Book Antiqua"/>
          <w:sz w:val="18"/>
          <w:szCs w:val="20"/>
        </w:rPr>
        <w:t xml:space="preserve">Technologies used - </w:t>
      </w:r>
      <w:r w:rsidR="0087087C" w:rsidRPr="009C359B">
        <w:rPr>
          <w:rFonts w:ascii="Book Antiqua" w:hAnsi="Book Antiqua"/>
          <w:sz w:val="18"/>
          <w:szCs w:val="20"/>
        </w:rPr>
        <w:t>MySql, Sequelize, Handlebar, Node.js, Express, HTML, CSS, Bootstrap, Nodemailer, and REST API, JSON, JavaScript and JQuery</w:t>
      </w:r>
    </w:p>
    <w:p w:rsidR="009C359B" w:rsidRDefault="009C359B" w:rsidP="009C359B">
      <w:pPr>
        <w:pStyle w:val="BodyTextIndent"/>
        <w:rPr>
          <w:rFonts w:ascii="Book Antiqua" w:hAnsi="Book Antiqua" w:cs="Times New Roman"/>
          <w:color w:val="0000FF"/>
          <w:sz w:val="18"/>
          <w:szCs w:val="18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754"/>
      </w:tblGrid>
      <w:tr w:rsidR="009C359B" w:rsidTr="009C359B">
        <w:tc>
          <w:tcPr>
            <w:tcW w:w="5103" w:type="dxa"/>
          </w:tcPr>
          <w:p w:rsidR="009C359B" w:rsidRPr="009C359B" w:rsidRDefault="004D11FC" w:rsidP="009C359B">
            <w:pPr>
              <w:pStyle w:val="BodyTextIndent"/>
              <w:numPr>
                <w:ilvl w:val="0"/>
                <w:numId w:val="16"/>
              </w:numPr>
              <w:rPr>
                <w:rFonts w:ascii="Book Antiqua" w:hAnsi="Book Antiqua" w:cs="Times New Roman"/>
                <w:color w:val="0000FF"/>
                <w:sz w:val="18"/>
                <w:szCs w:val="18"/>
                <w:u w:val="single"/>
              </w:rPr>
            </w:pPr>
            <w:hyperlink r:id="rId13">
              <w:r w:rsidR="009C359B">
                <w:rPr>
                  <w:rFonts w:ascii="Book Antiqua" w:hAnsi="Book Antiqua" w:cs="Times New Roman"/>
                  <w:color w:val="0000FF"/>
                  <w:sz w:val="18"/>
                  <w:szCs w:val="18"/>
                  <w:u w:val="single"/>
                </w:rPr>
                <w:t>ResumeBuilder AppHosted@Heroku</w:t>
              </w:r>
            </w:hyperlink>
            <w:r w:rsidR="009C359B" w:rsidRPr="003E767D">
              <w:rPr>
                <w:rFonts w:ascii="Book Antiqua" w:hAnsi="Book Antiqua" w:cs="Times New Roman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103" w:type="dxa"/>
          </w:tcPr>
          <w:p w:rsidR="009C359B" w:rsidRPr="009C359B" w:rsidRDefault="004D11FC" w:rsidP="009C359B">
            <w:pPr>
              <w:pStyle w:val="BodyTextIndent"/>
              <w:numPr>
                <w:ilvl w:val="0"/>
                <w:numId w:val="16"/>
              </w:numPr>
              <w:rPr>
                <w:rFonts w:ascii="Book Antiqua" w:hAnsi="Book Antiqua" w:cs="Times New Roman"/>
                <w:color w:val="0000FF"/>
                <w:sz w:val="18"/>
                <w:szCs w:val="18"/>
                <w:u w:val="single"/>
              </w:rPr>
            </w:pPr>
            <w:hyperlink r:id="rId14">
              <w:r w:rsidR="009C359B">
                <w:rPr>
                  <w:rFonts w:ascii="Book Antiqua" w:hAnsi="Book Antiqua" w:cs="Times New Roman"/>
                  <w:color w:val="0000FF"/>
                  <w:sz w:val="18"/>
                  <w:szCs w:val="18"/>
                  <w:u w:val="single"/>
                </w:rPr>
                <w:t>GitHub SourceCode</w:t>
              </w:r>
            </w:hyperlink>
            <w:r w:rsidR="009C359B" w:rsidRPr="003E767D">
              <w:rPr>
                <w:rFonts w:ascii="Book Antiqua" w:hAnsi="Book Antiqua" w:cs="Times New Roman"/>
                <w:color w:val="0000FF"/>
                <w:sz w:val="18"/>
                <w:szCs w:val="18"/>
              </w:rPr>
              <w:t xml:space="preserve"> </w:t>
            </w:r>
          </w:p>
        </w:tc>
      </w:tr>
    </w:tbl>
    <w:p w:rsidR="009C359B" w:rsidRPr="003E767D" w:rsidRDefault="009C359B" w:rsidP="009C359B">
      <w:pPr>
        <w:pStyle w:val="BodyTextIndent"/>
        <w:rPr>
          <w:rFonts w:ascii="Book Antiqua" w:hAnsi="Book Antiqua" w:cs="Times New Roman"/>
          <w:color w:val="0000FF"/>
          <w:sz w:val="18"/>
          <w:szCs w:val="18"/>
          <w:u w:val="single"/>
        </w:rPr>
      </w:pPr>
    </w:p>
    <w:p w:rsidR="00D33743" w:rsidRDefault="00D33743" w:rsidP="003E767D">
      <w:pPr>
        <w:tabs>
          <w:tab w:val="right" w:pos="9990"/>
        </w:tabs>
        <w:rPr>
          <w:rFonts w:ascii="Book Antiqua" w:hAnsi="Book Antiqua" w:cs="Arial"/>
          <w:b/>
          <w:smallCaps/>
          <w:sz w:val="18"/>
          <w:szCs w:val="20"/>
        </w:rPr>
      </w:pPr>
    </w:p>
    <w:p w:rsidR="003E767D" w:rsidRDefault="00865916" w:rsidP="003E767D">
      <w:pPr>
        <w:tabs>
          <w:tab w:val="right" w:pos="9990"/>
        </w:tabs>
        <w:rPr>
          <w:rFonts w:ascii="Book Antiqua" w:hAnsi="Book Antiqua" w:cs="Arial"/>
          <w:b/>
          <w:smallCaps/>
          <w:sz w:val="18"/>
          <w:szCs w:val="20"/>
        </w:rPr>
      </w:pPr>
      <w:r>
        <w:rPr>
          <w:rFonts w:ascii="Book Antiqua" w:hAnsi="Book Antiqua" w:cs="Arial"/>
          <w:b/>
          <w:smallCaps/>
          <w:sz w:val="18"/>
          <w:szCs w:val="20"/>
        </w:rPr>
        <w:t xml:space="preserve">Rutgers Coding </w:t>
      </w:r>
      <w:proofErr w:type="spellStart"/>
      <w:r>
        <w:rPr>
          <w:rFonts w:ascii="Book Antiqua" w:hAnsi="Book Antiqua" w:cs="Arial"/>
          <w:b/>
          <w:smallCaps/>
          <w:sz w:val="18"/>
          <w:szCs w:val="20"/>
        </w:rPr>
        <w:t>Bootcamp</w:t>
      </w:r>
      <w:proofErr w:type="spellEnd"/>
      <w:r w:rsidR="0087087C" w:rsidRPr="003E767D">
        <w:rPr>
          <w:rFonts w:ascii="Book Antiqua" w:hAnsi="Book Antiqua" w:cs="Arial"/>
          <w:b/>
          <w:smallCaps/>
          <w:sz w:val="18"/>
          <w:szCs w:val="20"/>
        </w:rPr>
        <w:tab/>
        <w:t xml:space="preserve">2016 </w:t>
      </w:r>
    </w:p>
    <w:p w:rsidR="0087087C" w:rsidRPr="003E767D" w:rsidRDefault="00865916" w:rsidP="003D7342">
      <w:pPr>
        <w:tabs>
          <w:tab w:val="right" w:pos="9990"/>
        </w:tabs>
        <w:spacing w:after="120"/>
        <w:rPr>
          <w:rFonts w:ascii="Book Antiqua" w:hAnsi="Book Antiqua" w:cs="Arial"/>
          <w:b/>
          <w:smallCaps/>
          <w:sz w:val="18"/>
          <w:szCs w:val="20"/>
        </w:rPr>
      </w:pPr>
      <w:r w:rsidRPr="003E767D">
        <w:rPr>
          <w:rFonts w:ascii="Book Antiqua" w:hAnsi="Book Antiqua" w:cs="Arial"/>
          <w:b/>
          <w:smallCaps/>
          <w:sz w:val="18"/>
          <w:szCs w:val="20"/>
        </w:rPr>
        <w:t xml:space="preserve">Face the Music </w:t>
      </w:r>
      <w:r>
        <w:rPr>
          <w:rFonts w:ascii="Book Antiqua" w:hAnsi="Book Antiqua" w:cs="Arial"/>
          <w:b/>
          <w:smallCaps/>
          <w:sz w:val="18"/>
          <w:szCs w:val="20"/>
        </w:rPr>
        <w:t xml:space="preserve">/ </w:t>
      </w:r>
      <w:r w:rsidR="0087087C" w:rsidRPr="003E767D">
        <w:rPr>
          <w:rFonts w:ascii="Book Antiqua" w:hAnsi="Book Antiqua" w:cs="Arial"/>
          <w:b/>
          <w:smallCaps/>
          <w:sz w:val="18"/>
          <w:szCs w:val="20"/>
        </w:rPr>
        <w:t>Full Stack Developer</w:t>
      </w:r>
    </w:p>
    <w:p w:rsidR="00076589" w:rsidRPr="003E767D" w:rsidRDefault="00076589" w:rsidP="00076589">
      <w:pPr>
        <w:pStyle w:val="BodyTextIndent"/>
        <w:numPr>
          <w:ilvl w:val="0"/>
          <w:numId w:val="16"/>
        </w:numPr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sz w:val="18"/>
          <w:szCs w:val="20"/>
        </w:rPr>
        <w:t xml:space="preserve">Designed and </w:t>
      </w:r>
      <w:r w:rsidR="00E967B7" w:rsidRPr="003E767D">
        <w:rPr>
          <w:rFonts w:ascii="Book Antiqua" w:hAnsi="Book Antiqua"/>
          <w:sz w:val="18"/>
          <w:szCs w:val="20"/>
        </w:rPr>
        <w:t>built</w:t>
      </w:r>
      <w:r w:rsidRPr="003E767D">
        <w:rPr>
          <w:rFonts w:ascii="Book Antiqua" w:hAnsi="Book Antiqua"/>
          <w:sz w:val="18"/>
          <w:szCs w:val="20"/>
        </w:rPr>
        <w:t xml:space="preserve"> a mood based </w:t>
      </w:r>
      <w:r>
        <w:rPr>
          <w:rFonts w:ascii="Book Antiqua" w:hAnsi="Book Antiqua"/>
          <w:sz w:val="18"/>
          <w:szCs w:val="20"/>
        </w:rPr>
        <w:t>play-list generator with Spotify API as a base</w:t>
      </w:r>
      <w:r w:rsidR="00CA4388">
        <w:rPr>
          <w:rFonts w:ascii="Book Antiqua" w:hAnsi="Book Antiqua"/>
          <w:sz w:val="18"/>
          <w:szCs w:val="20"/>
        </w:rPr>
        <w:t xml:space="preserve">.  </w:t>
      </w:r>
    </w:p>
    <w:p w:rsidR="00CA4388" w:rsidRDefault="00CA4388" w:rsidP="003E767D">
      <w:pPr>
        <w:pStyle w:val="BodyTextIndent"/>
        <w:numPr>
          <w:ilvl w:val="0"/>
          <w:numId w:val="16"/>
        </w:numPr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sz w:val="18"/>
          <w:szCs w:val="20"/>
        </w:rPr>
        <w:t xml:space="preserve">Application on FireBase enables the user to click a new picture or upload an existing picture and use that to capture the mood to search for play-list on Spotify.  </w:t>
      </w:r>
    </w:p>
    <w:p w:rsidR="00002C5F" w:rsidRDefault="00CA4388" w:rsidP="00CA4388">
      <w:pPr>
        <w:pStyle w:val="BodyTextIndent"/>
        <w:numPr>
          <w:ilvl w:val="0"/>
          <w:numId w:val="16"/>
        </w:numPr>
        <w:rPr>
          <w:rFonts w:ascii="Book Antiqua" w:hAnsi="Book Antiqua"/>
          <w:sz w:val="18"/>
          <w:szCs w:val="20"/>
        </w:rPr>
      </w:pPr>
      <w:r w:rsidRPr="00002C5F">
        <w:rPr>
          <w:rFonts w:ascii="Book Antiqua" w:hAnsi="Book Antiqua"/>
          <w:sz w:val="18"/>
          <w:szCs w:val="20"/>
        </w:rPr>
        <w:t>The application is setup with two layers of login (one at FireBase application level and another at Spotify/Facebook application level).  I was s</w:t>
      </w:r>
      <w:r w:rsidR="0087087C" w:rsidRPr="00002C5F">
        <w:rPr>
          <w:rFonts w:ascii="Book Antiqua" w:hAnsi="Book Antiqua"/>
          <w:sz w:val="18"/>
          <w:szCs w:val="20"/>
        </w:rPr>
        <w:t xml:space="preserve">olely responsible </w:t>
      </w:r>
      <w:r w:rsidR="001A0579">
        <w:rPr>
          <w:rFonts w:ascii="Book Antiqua" w:hAnsi="Book Antiqua"/>
          <w:sz w:val="18"/>
          <w:szCs w:val="20"/>
        </w:rPr>
        <w:t xml:space="preserve">for </w:t>
      </w:r>
      <w:r w:rsidR="0087087C" w:rsidRPr="00002C5F">
        <w:rPr>
          <w:rFonts w:ascii="Book Antiqua" w:hAnsi="Book Antiqua"/>
          <w:sz w:val="18"/>
          <w:szCs w:val="20"/>
        </w:rPr>
        <w:t xml:space="preserve">creating </w:t>
      </w:r>
      <w:r w:rsidR="00002C5F" w:rsidRPr="00002C5F">
        <w:rPr>
          <w:rFonts w:ascii="Book Antiqua" w:hAnsi="Book Antiqua"/>
          <w:sz w:val="18"/>
          <w:szCs w:val="20"/>
        </w:rPr>
        <w:t xml:space="preserve">modules for </w:t>
      </w:r>
      <w:r w:rsidR="0087087C" w:rsidRPr="00002C5F">
        <w:rPr>
          <w:rFonts w:ascii="Book Antiqua" w:hAnsi="Book Antiqua"/>
          <w:sz w:val="18"/>
          <w:szCs w:val="20"/>
        </w:rPr>
        <w:t xml:space="preserve">firebase login, embedding filepicker API which can be used for </w:t>
      </w:r>
      <w:r w:rsidRPr="00002C5F">
        <w:rPr>
          <w:rFonts w:ascii="Book Antiqua" w:hAnsi="Book Antiqua"/>
          <w:sz w:val="18"/>
          <w:szCs w:val="20"/>
        </w:rPr>
        <w:t>attaching the picture</w:t>
      </w:r>
      <w:r w:rsidR="0087087C" w:rsidRPr="00002C5F">
        <w:rPr>
          <w:rFonts w:ascii="Book Antiqua" w:hAnsi="Book Antiqua"/>
          <w:sz w:val="18"/>
          <w:szCs w:val="20"/>
        </w:rPr>
        <w:t xml:space="preserve">, </w:t>
      </w:r>
      <w:r w:rsidRPr="00002C5F">
        <w:rPr>
          <w:rFonts w:ascii="Book Antiqua" w:hAnsi="Book Antiqua"/>
          <w:sz w:val="18"/>
          <w:szCs w:val="20"/>
        </w:rPr>
        <w:t xml:space="preserve">setting up </w:t>
      </w:r>
      <w:r w:rsidR="0087087C" w:rsidRPr="00002C5F">
        <w:rPr>
          <w:rFonts w:ascii="Book Antiqua" w:hAnsi="Book Antiqua"/>
          <w:sz w:val="18"/>
          <w:szCs w:val="20"/>
        </w:rPr>
        <w:t>Firebase storage to store</w:t>
      </w:r>
      <w:r w:rsidR="00002C5F" w:rsidRPr="00002C5F">
        <w:rPr>
          <w:rFonts w:ascii="Book Antiqua" w:hAnsi="Book Antiqua"/>
          <w:sz w:val="18"/>
          <w:szCs w:val="20"/>
        </w:rPr>
        <w:t xml:space="preserve"> pictures and firebase database.  Database design was primarily to </w:t>
      </w:r>
      <w:r w:rsidR="0087087C" w:rsidRPr="00002C5F">
        <w:rPr>
          <w:rFonts w:ascii="Book Antiqua" w:hAnsi="Book Antiqua"/>
          <w:sz w:val="18"/>
          <w:szCs w:val="20"/>
        </w:rPr>
        <w:t>store user i</w:t>
      </w:r>
      <w:r w:rsidR="00002C5F">
        <w:rPr>
          <w:rFonts w:ascii="Book Antiqua" w:hAnsi="Book Antiqua"/>
          <w:sz w:val="18"/>
          <w:szCs w:val="20"/>
        </w:rPr>
        <w:t>nformation</w:t>
      </w:r>
      <w:r w:rsidR="001A0579">
        <w:rPr>
          <w:rFonts w:ascii="Book Antiqua" w:hAnsi="Book Antiqua"/>
          <w:sz w:val="18"/>
          <w:szCs w:val="20"/>
        </w:rPr>
        <w:t xml:space="preserve"> that was used</w:t>
      </w:r>
      <w:r w:rsidR="00002C5F">
        <w:rPr>
          <w:rFonts w:ascii="Book Antiqua" w:hAnsi="Book Antiqua"/>
          <w:sz w:val="18"/>
          <w:szCs w:val="20"/>
        </w:rPr>
        <w:t xml:space="preserve"> for data validation. </w:t>
      </w:r>
    </w:p>
    <w:p w:rsidR="00002C5F" w:rsidRDefault="00002C5F" w:rsidP="00CA4388">
      <w:pPr>
        <w:pStyle w:val="BodyTextIndent"/>
        <w:numPr>
          <w:ilvl w:val="0"/>
          <w:numId w:val="16"/>
        </w:numPr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sz w:val="18"/>
          <w:szCs w:val="20"/>
        </w:rPr>
        <w:t xml:space="preserve">Worked with the team to integrate with the Spotify to retrieve the playlist and </w:t>
      </w:r>
      <w:r w:rsidR="001A0579">
        <w:rPr>
          <w:rFonts w:ascii="Book Antiqua" w:hAnsi="Book Antiqua"/>
          <w:sz w:val="18"/>
          <w:szCs w:val="20"/>
        </w:rPr>
        <w:t xml:space="preserve">create the </w:t>
      </w:r>
      <w:r>
        <w:rPr>
          <w:rFonts w:ascii="Book Antiqua" w:hAnsi="Book Antiqua"/>
          <w:sz w:val="18"/>
          <w:szCs w:val="20"/>
        </w:rPr>
        <w:t>display list</w:t>
      </w:r>
      <w:r w:rsidR="001A0579">
        <w:rPr>
          <w:rFonts w:ascii="Book Antiqua" w:hAnsi="Book Antiqua"/>
          <w:sz w:val="18"/>
          <w:szCs w:val="20"/>
        </w:rPr>
        <w:t xml:space="preserve"> in the application</w:t>
      </w:r>
      <w:r>
        <w:rPr>
          <w:rFonts w:ascii="Book Antiqua" w:hAnsi="Book Antiqua"/>
          <w:sz w:val="18"/>
          <w:szCs w:val="20"/>
        </w:rPr>
        <w:t xml:space="preserve">. </w:t>
      </w:r>
    </w:p>
    <w:p w:rsidR="00002C5F" w:rsidRDefault="00002C5F" w:rsidP="00002C5F">
      <w:pPr>
        <w:pStyle w:val="BodyTextIndent"/>
        <w:ind w:left="720"/>
        <w:rPr>
          <w:rFonts w:ascii="Book Antiqua" w:hAnsi="Book Antiqua"/>
          <w:sz w:val="18"/>
          <w:szCs w:val="20"/>
        </w:rPr>
      </w:pPr>
    </w:p>
    <w:p w:rsidR="00002C5F" w:rsidRDefault="00002C5F" w:rsidP="00002C5F">
      <w:pPr>
        <w:pStyle w:val="BodyTextIndent"/>
        <w:numPr>
          <w:ilvl w:val="0"/>
          <w:numId w:val="16"/>
        </w:numPr>
        <w:rPr>
          <w:rFonts w:ascii="Book Antiqua" w:hAnsi="Book Antiqua"/>
          <w:sz w:val="18"/>
          <w:szCs w:val="20"/>
        </w:rPr>
      </w:pPr>
      <w:r w:rsidRPr="009C359B">
        <w:rPr>
          <w:rFonts w:ascii="Book Antiqua" w:hAnsi="Book Antiqua"/>
          <w:sz w:val="18"/>
          <w:szCs w:val="20"/>
        </w:rPr>
        <w:t xml:space="preserve">Technologies used - </w:t>
      </w:r>
      <w:r>
        <w:rPr>
          <w:rFonts w:ascii="Book Antiqua" w:hAnsi="Book Antiqua"/>
          <w:sz w:val="18"/>
          <w:szCs w:val="20"/>
        </w:rPr>
        <w:t>FireBase</w:t>
      </w:r>
      <w:r w:rsidRPr="009C359B">
        <w:rPr>
          <w:rFonts w:ascii="Book Antiqua" w:hAnsi="Book Antiqua"/>
          <w:sz w:val="18"/>
          <w:szCs w:val="20"/>
        </w:rPr>
        <w:t xml:space="preserve">, HTML, CSS, Bootstrap, </w:t>
      </w:r>
      <w:r>
        <w:rPr>
          <w:rFonts w:ascii="Book Antiqua" w:hAnsi="Book Antiqua"/>
          <w:sz w:val="18"/>
          <w:szCs w:val="20"/>
        </w:rPr>
        <w:t xml:space="preserve">Ajax, </w:t>
      </w:r>
      <w:r w:rsidRPr="009C359B">
        <w:rPr>
          <w:rFonts w:ascii="Book Antiqua" w:hAnsi="Book Antiqua"/>
          <w:sz w:val="18"/>
          <w:szCs w:val="20"/>
        </w:rPr>
        <w:t>REST API, JSON, JavaScript and JQuery</w:t>
      </w:r>
    </w:p>
    <w:p w:rsidR="009C359B" w:rsidRDefault="009C359B" w:rsidP="009C359B">
      <w:pPr>
        <w:pStyle w:val="BodyTextIndent"/>
        <w:ind w:left="720"/>
        <w:rPr>
          <w:rFonts w:ascii="Book Antiqua" w:hAnsi="Book Antiqua"/>
          <w:sz w:val="18"/>
          <w:szCs w:val="20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759"/>
      </w:tblGrid>
      <w:tr w:rsidR="009C359B" w:rsidTr="00490CA3">
        <w:tc>
          <w:tcPr>
            <w:tcW w:w="5103" w:type="dxa"/>
          </w:tcPr>
          <w:p w:rsidR="009C359B" w:rsidRPr="009C359B" w:rsidRDefault="004D11FC" w:rsidP="00490CA3">
            <w:pPr>
              <w:pStyle w:val="BodyTextIndent"/>
              <w:numPr>
                <w:ilvl w:val="0"/>
                <w:numId w:val="16"/>
              </w:numPr>
              <w:rPr>
                <w:rFonts w:ascii="Book Antiqua" w:hAnsi="Book Antiqua" w:cs="Times New Roman"/>
                <w:color w:val="0000FF"/>
                <w:sz w:val="18"/>
                <w:szCs w:val="18"/>
                <w:u w:val="single"/>
              </w:rPr>
            </w:pPr>
            <w:hyperlink r:id="rId15">
              <w:r w:rsidR="009C359B">
                <w:rPr>
                  <w:rFonts w:ascii="Book Antiqua" w:hAnsi="Book Antiqua" w:cs="Times New Roman"/>
                  <w:color w:val="1155CC"/>
                  <w:sz w:val="18"/>
                  <w:szCs w:val="18"/>
                  <w:u w:val="single"/>
                </w:rPr>
                <w:t>Fac</w:t>
              </w:r>
              <w:r w:rsidR="009C359B">
                <w:rPr>
                  <w:rFonts w:ascii="Book Antiqua" w:hAnsi="Book Antiqua" w:cs="Times New Roman"/>
                  <w:color w:val="1155CC"/>
                  <w:sz w:val="18"/>
                  <w:szCs w:val="18"/>
                  <w:u w:val="single"/>
                </w:rPr>
                <w:t>e</w:t>
              </w:r>
              <w:r w:rsidR="009C359B">
                <w:rPr>
                  <w:rFonts w:ascii="Book Antiqua" w:hAnsi="Book Antiqua" w:cs="Times New Roman"/>
                  <w:color w:val="1155CC"/>
                  <w:sz w:val="18"/>
                  <w:szCs w:val="18"/>
                  <w:u w:val="single"/>
                </w:rPr>
                <w:t>The</w:t>
              </w:r>
              <w:r w:rsidR="009C359B">
                <w:rPr>
                  <w:rFonts w:ascii="Book Antiqua" w:hAnsi="Book Antiqua" w:cs="Times New Roman"/>
                  <w:color w:val="1155CC"/>
                  <w:sz w:val="18"/>
                  <w:szCs w:val="18"/>
                  <w:u w:val="single"/>
                </w:rPr>
                <w:t>M</w:t>
              </w:r>
              <w:r w:rsidR="009C359B">
                <w:rPr>
                  <w:rFonts w:ascii="Book Antiqua" w:hAnsi="Book Antiqua" w:cs="Times New Roman"/>
                  <w:color w:val="1155CC"/>
                  <w:sz w:val="18"/>
                  <w:szCs w:val="18"/>
                  <w:u w:val="single"/>
                </w:rPr>
                <w:t>usic AppHosted@FireBase</w:t>
              </w:r>
            </w:hyperlink>
          </w:p>
        </w:tc>
        <w:tc>
          <w:tcPr>
            <w:tcW w:w="5103" w:type="dxa"/>
          </w:tcPr>
          <w:p w:rsidR="009C359B" w:rsidRPr="003E767D" w:rsidRDefault="004D11FC" w:rsidP="009C359B">
            <w:pPr>
              <w:pStyle w:val="BodyTextIndent"/>
              <w:numPr>
                <w:ilvl w:val="0"/>
                <w:numId w:val="16"/>
              </w:numPr>
              <w:rPr>
                <w:rFonts w:ascii="Book Antiqua" w:hAnsi="Book Antiqua"/>
                <w:b/>
                <w:sz w:val="18"/>
                <w:szCs w:val="18"/>
              </w:rPr>
            </w:pPr>
            <w:hyperlink r:id="rId16">
              <w:r w:rsidR="009C359B">
                <w:rPr>
                  <w:rFonts w:ascii="Book Antiqua" w:hAnsi="Book Antiqua" w:cs="Times New Roman"/>
                  <w:color w:val="0000FF"/>
                  <w:sz w:val="18"/>
                  <w:szCs w:val="18"/>
                  <w:u w:val="single"/>
                </w:rPr>
                <w:t>GitHub SourceCode</w:t>
              </w:r>
            </w:hyperlink>
            <w:r w:rsidR="009C359B" w:rsidRPr="003E767D">
              <w:rPr>
                <w:rFonts w:ascii="Book Antiqua" w:hAnsi="Book Antiqua" w:cs="Times New Roman"/>
                <w:sz w:val="18"/>
                <w:szCs w:val="18"/>
              </w:rPr>
              <w:t xml:space="preserve">  </w:t>
            </w:r>
          </w:p>
          <w:p w:rsidR="009C359B" w:rsidRPr="009C359B" w:rsidRDefault="009C359B" w:rsidP="009C359B">
            <w:pPr>
              <w:pStyle w:val="BodyTextIndent"/>
              <w:ind w:left="720"/>
              <w:rPr>
                <w:rFonts w:ascii="Book Antiqua" w:hAnsi="Book Antiqua" w:cs="Times New Roman"/>
                <w:color w:val="0000FF"/>
                <w:sz w:val="18"/>
                <w:szCs w:val="18"/>
                <w:u w:val="single"/>
              </w:rPr>
            </w:pPr>
          </w:p>
        </w:tc>
      </w:tr>
    </w:tbl>
    <w:p w:rsidR="00D33743" w:rsidRDefault="00D33743" w:rsidP="0087087C">
      <w:pPr>
        <w:tabs>
          <w:tab w:val="right" w:pos="9990"/>
        </w:tabs>
        <w:rPr>
          <w:rFonts w:ascii="Book Antiqua" w:hAnsi="Book Antiqua" w:cs="Arial"/>
          <w:b/>
          <w:smallCaps/>
          <w:sz w:val="18"/>
          <w:szCs w:val="20"/>
        </w:rPr>
      </w:pPr>
    </w:p>
    <w:p w:rsidR="0087087C" w:rsidRPr="0087087C" w:rsidRDefault="0087087C" w:rsidP="0087087C">
      <w:pPr>
        <w:tabs>
          <w:tab w:val="right" w:pos="9990"/>
        </w:tabs>
        <w:rPr>
          <w:rFonts w:ascii="Book Antiqua" w:hAnsi="Book Antiqua" w:cs="Arial"/>
          <w:b/>
          <w:smallCaps/>
          <w:sz w:val="18"/>
          <w:szCs w:val="20"/>
        </w:rPr>
      </w:pPr>
      <w:r w:rsidRPr="0087087C">
        <w:rPr>
          <w:rFonts w:ascii="Book Antiqua" w:hAnsi="Book Antiqua" w:cs="Arial"/>
          <w:b/>
          <w:smallCaps/>
          <w:sz w:val="18"/>
          <w:szCs w:val="20"/>
        </w:rPr>
        <w:t xml:space="preserve">AJS Associates </w:t>
      </w:r>
      <w:proofErr w:type="spellStart"/>
      <w:r w:rsidRPr="0087087C">
        <w:rPr>
          <w:rFonts w:ascii="Book Antiqua" w:hAnsi="Book Antiqua" w:cs="Arial"/>
          <w:b/>
          <w:smallCaps/>
          <w:sz w:val="18"/>
          <w:szCs w:val="20"/>
        </w:rPr>
        <w:t>Inc</w:t>
      </w:r>
      <w:proofErr w:type="spellEnd"/>
      <w:r w:rsidRPr="0087087C">
        <w:rPr>
          <w:rFonts w:ascii="Book Antiqua" w:hAnsi="Book Antiqua" w:cs="Arial"/>
          <w:b/>
          <w:smallCaps/>
          <w:sz w:val="18"/>
          <w:szCs w:val="20"/>
        </w:rPr>
        <w:tab/>
        <w:t xml:space="preserve">        2009 - Present</w:t>
      </w:r>
    </w:p>
    <w:p w:rsidR="0087087C" w:rsidRDefault="0087087C" w:rsidP="003D7342">
      <w:pPr>
        <w:tabs>
          <w:tab w:val="right" w:pos="9990"/>
        </w:tabs>
        <w:spacing w:after="120"/>
        <w:rPr>
          <w:rFonts w:ascii="Book Antiqua" w:hAnsi="Book Antiqua" w:cs="Arial"/>
          <w:b/>
          <w:smallCaps/>
          <w:sz w:val="18"/>
          <w:szCs w:val="20"/>
        </w:rPr>
      </w:pPr>
      <w:r w:rsidRPr="0087087C">
        <w:rPr>
          <w:rFonts w:ascii="Book Antiqua" w:hAnsi="Book Antiqua" w:cs="Arial"/>
          <w:b/>
          <w:smallCaps/>
          <w:sz w:val="18"/>
          <w:szCs w:val="20"/>
        </w:rPr>
        <w:t>Office Manager /I.T. Specialist</w:t>
      </w:r>
    </w:p>
    <w:p w:rsidR="003D7342" w:rsidRDefault="0087087C" w:rsidP="003E767D">
      <w:pPr>
        <w:pStyle w:val="BodyTextIndent"/>
        <w:numPr>
          <w:ilvl w:val="0"/>
          <w:numId w:val="16"/>
        </w:numPr>
        <w:rPr>
          <w:rFonts w:ascii="Book Antiqua" w:hAnsi="Book Antiqua"/>
          <w:sz w:val="18"/>
          <w:szCs w:val="20"/>
        </w:rPr>
      </w:pPr>
      <w:bookmarkStart w:id="0" w:name="_vjy3rzqqskwd" w:colFirst="0" w:colLast="0"/>
      <w:bookmarkEnd w:id="0"/>
      <w:r w:rsidRPr="003E767D">
        <w:rPr>
          <w:rFonts w:ascii="Book Antiqua" w:hAnsi="Book Antiqua"/>
          <w:sz w:val="18"/>
          <w:szCs w:val="20"/>
        </w:rPr>
        <w:t xml:space="preserve">Planned and implemented computerized paper flow system of current files on all employees, bids, contract information, material cut sheet, bid documents etc. that helped the company to be more organized. </w:t>
      </w:r>
    </w:p>
    <w:p w:rsidR="003D7342" w:rsidRDefault="0087087C" w:rsidP="003E767D">
      <w:pPr>
        <w:pStyle w:val="BodyTextIndent"/>
        <w:numPr>
          <w:ilvl w:val="0"/>
          <w:numId w:val="16"/>
        </w:numPr>
        <w:rPr>
          <w:rFonts w:ascii="Book Antiqua" w:hAnsi="Book Antiqua"/>
          <w:sz w:val="18"/>
          <w:szCs w:val="20"/>
        </w:rPr>
      </w:pPr>
      <w:r w:rsidRPr="003E767D">
        <w:rPr>
          <w:rFonts w:ascii="Book Antiqua" w:hAnsi="Book Antiqua"/>
          <w:sz w:val="18"/>
          <w:szCs w:val="20"/>
        </w:rPr>
        <w:t>Prepared invoice, certified payroll and processed payroll on a weekly basis</w:t>
      </w:r>
      <w:r w:rsidR="003D7342">
        <w:rPr>
          <w:rFonts w:ascii="Book Antiqua" w:hAnsi="Book Antiqua"/>
          <w:sz w:val="18"/>
          <w:szCs w:val="20"/>
        </w:rPr>
        <w:t xml:space="preserve"> for the management</w:t>
      </w:r>
      <w:r w:rsidRPr="003E767D">
        <w:rPr>
          <w:rFonts w:ascii="Book Antiqua" w:hAnsi="Book Antiqua"/>
          <w:sz w:val="18"/>
          <w:szCs w:val="20"/>
        </w:rPr>
        <w:t>.</w:t>
      </w:r>
    </w:p>
    <w:p w:rsidR="003D7342" w:rsidRDefault="003D7342" w:rsidP="003E767D">
      <w:pPr>
        <w:pStyle w:val="BodyTextIndent"/>
        <w:numPr>
          <w:ilvl w:val="0"/>
          <w:numId w:val="16"/>
        </w:numPr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sz w:val="18"/>
          <w:szCs w:val="20"/>
        </w:rPr>
        <w:t>Created monthly, quarterly and annual reports for accounting; Primary contact with the Accounting Firm</w:t>
      </w:r>
    </w:p>
    <w:p w:rsidR="003E767D" w:rsidRDefault="003D7342" w:rsidP="003E767D">
      <w:pPr>
        <w:pStyle w:val="BodyTextIndent"/>
        <w:numPr>
          <w:ilvl w:val="0"/>
          <w:numId w:val="16"/>
        </w:numPr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sz w:val="18"/>
          <w:szCs w:val="20"/>
        </w:rPr>
        <w:t xml:space="preserve">Captured and Generated </w:t>
      </w:r>
      <w:r w:rsidR="0087087C" w:rsidRPr="003E767D">
        <w:rPr>
          <w:rFonts w:ascii="Book Antiqua" w:hAnsi="Book Antiqua"/>
          <w:sz w:val="18"/>
          <w:szCs w:val="20"/>
        </w:rPr>
        <w:t xml:space="preserve"> </w:t>
      </w:r>
      <w:r>
        <w:rPr>
          <w:rFonts w:ascii="Book Antiqua" w:hAnsi="Book Antiqua"/>
          <w:sz w:val="18"/>
          <w:szCs w:val="20"/>
        </w:rPr>
        <w:t>information quarterly and annual tax filing; Primary contact with the CPA</w:t>
      </w:r>
    </w:p>
    <w:p w:rsidR="0087087C" w:rsidRPr="003E767D" w:rsidRDefault="0087087C" w:rsidP="003E767D">
      <w:pPr>
        <w:pStyle w:val="BodyTextIndent"/>
        <w:numPr>
          <w:ilvl w:val="0"/>
          <w:numId w:val="16"/>
        </w:numPr>
        <w:rPr>
          <w:rFonts w:ascii="Book Antiqua" w:hAnsi="Book Antiqua"/>
          <w:sz w:val="18"/>
          <w:szCs w:val="20"/>
        </w:rPr>
      </w:pPr>
      <w:r w:rsidRPr="003E767D">
        <w:rPr>
          <w:rFonts w:ascii="Book Antiqua" w:hAnsi="Book Antiqua"/>
          <w:sz w:val="18"/>
          <w:szCs w:val="20"/>
        </w:rPr>
        <w:t>Managed daily Administrative affairs and communication</w:t>
      </w:r>
    </w:p>
    <w:p w:rsidR="00D33743" w:rsidRDefault="00D33743" w:rsidP="003E767D">
      <w:pPr>
        <w:tabs>
          <w:tab w:val="right" w:pos="9990"/>
        </w:tabs>
      </w:pPr>
    </w:p>
    <w:p w:rsidR="00D33743" w:rsidRDefault="00D33743" w:rsidP="003E767D">
      <w:pPr>
        <w:tabs>
          <w:tab w:val="right" w:pos="9990"/>
        </w:tabs>
      </w:pPr>
    </w:p>
    <w:p w:rsidR="0087087C" w:rsidRPr="003E767D" w:rsidRDefault="0087087C" w:rsidP="003E767D">
      <w:pPr>
        <w:tabs>
          <w:tab w:val="right" w:pos="9990"/>
        </w:tabs>
        <w:rPr>
          <w:rFonts w:ascii="Book Antiqua" w:hAnsi="Book Antiqua" w:cs="Arial"/>
          <w:b/>
          <w:smallCaps/>
          <w:sz w:val="18"/>
          <w:szCs w:val="20"/>
        </w:rPr>
      </w:pPr>
      <w:proofErr w:type="spellStart"/>
      <w:r w:rsidRPr="003E767D">
        <w:rPr>
          <w:rFonts w:ascii="Book Antiqua" w:hAnsi="Book Antiqua" w:cs="Arial"/>
          <w:b/>
          <w:smallCaps/>
          <w:sz w:val="18"/>
          <w:szCs w:val="20"/>
        </w:rPr>
        <w:t>Remin</w:t>
      </w:r>
      <w:proofErr w:type="spellEnd"/>
      <w:r w:rsidRPr="003E767D">
        <w:rPr>
          <w:rFonts w:ascii="Book Antiqua" w:hAnsi="Book Antiqua" w:cs="Arial"/>
          <w:b/>
          <w:smallCaps/>
          <w:sz w:val="18"/>
          <w:szCs w:val="20"/>
        </w:rPr>
        <w:t xml:space="preserve"> Technologies, LLC      </w:t>
      </w:r>
      <w:r w:rsidRPr="003E767D">
        <w:rPr>
          <w:rFonts w:ascii="Book Antiqua" w:hAnsi="Book Antiqua" w:cs="Arial"/>
          <w:b/>
          <w:smallCaps/>
          <w:sz w:val="18"/>
          <w:szCs w:val="20"/>
        </w:rPr>
        <w:tab/>
        <w:t>2005 – 2009</w:t>
      </w:r>
    </w:p>
    <w:p w:rsidR="0087087C" w:rsidRPr="003E767D" w:rsidRDefault="0087087C" w:rsidP="003D7342">
      <w:pPr>
        <w:tabs>
          <w:tab w:val="right" w:pos="9990"/>
        </w:tabs>
        <w:spacing w:after="120"/>
        <w:rPr>
          <w:rFonts w:ascii="Book Antiqua" w:hAnsi="Book Antiqua" w:cs="Arial"/>
          <w:b/>
          <w:smallCaps/>
          <w:sz w:val="18"/>
          <w:szCs w:val="20"/>
        </w:rPr>
      </w:pPr>
      <w:r w:rsidRPr="003E767D">
        <w:rPr>
          <w:rFonts w:ascii="Book Antiqua" w:hAnsi="Book Antiqua" w:cs="Arial"/>
          <w:b/>
          <w:smallCaps/>
          <w:sz w:val="18"/>
          <w:szCs w:val="20"/>
        </w:rPr>
        <w:t>Founder and President</w:t>
      </w:r>
    </w:p>
    <w:p w:rsidR="003E767D" w:rsidRDefault="0087087C" w:rsidP="003E767D">
      <w:pPr>
        <w:pStyle w:val="BodyTextIndent"/>
        <w:numPr>
          <w:ilvl w:val="0"/>
          <w:numId w:val="16"/>
        </w:numPr>
        <w:rPr>
          <w:rFonts w:ascii="Book Antiqua" w:hAnsi="Book Antiqua"/>
          <w:sz w:val="18"/>
          <w:szCs w:val="20"/>
        </w:rPr>
      </w:pPr>
      <w:r w:rsidRPr="003E767D">
        <w:rPr>
          <w:rFonts w:ascii="Book Antiqua" w:hAnsi="Book Antiqua"/>
          <w:sz w:val="18"/>
          <w:szCs w:val="20"/>
        </w:rPr>
        <w:t>Founded and managed a C</w:t>
      </w:r>
      <w:r w:rsidR="003D7342">
        <w:rPr>
          <w:rFonts w:ascii="Book Antiqua" w:hAnsi="Book Antiqua"/>
          <w:sz w:val="18"/>
          <w:szCs w:val="20"/>
        </w:rPr>
        <w:t>2</w:t>
      </w:r>
      <w:r w:rsidRPr="003E767D">
        <w:rPr>
          <w:rFonts w:ascii="Book Antiqua" w:hAnsi="Book Antiqua"/>
          <w:sz w:val="18"/>
          <w:szCs w:val="20"/>
        </w:rPr>
        <w:t xml:space="preserve">C consulting corporation and hiring firm specializing in training and employee placement in the software industry. </w:t>
      </w:r>
    </w:p>
    <w:p w:rsidR="003D7342" w:rsidRDefault="003D7342" w:rsidP="003D7342">
      <w:pPr>
        <w:pStyle w:val="BodyTextIndent"/>
        <w:numPr>
          <w:ilvl w:val="0"/>
          <w:numId w:val="16"/>
        </w:numPr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sz w:val="18"/>
          <w:szCs w:val="20"/>
        </w:rPr>
        <w:t xml:space="preserve">Based on my strong technical skills, Understood the job market as well as our client needs; </w:t>
      </w:r>
      <w:r w:rsidR="00EC4AA1">
        <w:rPr>
          <w:rFonts w:ascii="Book Antiqua" w:hAnsi="Book Antiqua"/>
          <w:sz w:val="18"/>
          <w:szCs w:val="20"/>
        </w:rPr>
        <w:t>negotiated</w:t>
      </w:r>
      <w:r>
        <w:rPr>
          <w:rFonts w:ascii="Book Antiqua" w:hAnsi="Book Antiqua"/>
          <w:sz w:val="18"/>
          <w:szCs w:val="20"/>
        </w:rPr>
        <w:t xml:space="preserve"> client contracts. </w:t>
      </w:r>
    </w:p>
    <w:p w:rsidR="003D7342" w:rsidRDefault="003D7342" w:rsidP="003E767D">
      <w:pPr>
        <w:pStyle w:val="BodyTextIndent"/>
        <w:numPr>
          <w:ilvl w:val="0"/>
          <w:numId w:val="16"/>
        </w:numPr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sz w:val="18"/>
          <w:szCs w:val="20"/>
        </w:rPr>
        <w:t xml:space="preserve">Interviewed viable candidates for the job and vetted them for the open positions; Worked to acquire work visa </w:t>
      </w:r>
      <w:r w:rsidR="00EC4AA1">
        <w:rPr>
          <w:rFonts w:ascii="Book Antiqua" w:hAnsi="Book Antiqua"/>
          <w:sz w:val="18"/>
          <w:szCs w:val="20"/>
        </w:rPr>
        <w:t>and employ them on client projects</w:t>
      </w:r>
    </w:p>
    <w:p w:rsidR="0087087C" w:rsidRPr="003E767D" w:rsidRDefault="0087087C" w:rsidP="003E767D">
      <w:pPr>
        <w:pStyle w:val="BodyTextIndent"/>
        <w:numPr>
          <w:ilvl w:val="0"/>
          <w:numId w:val="16"/>
        </w:numPr>
        <w:rPr>
          <w:rFonts w:ascii="Book Antiqua" w:hAnsi="Book Antiqua"/>
          <w:sz w:val="18"/>
          <w:szCs w:val="20"/>
        </w:rPr>
      </w:pPr>
      <w:r w:rsidRPr="003E767D">
        <w:rPr>
          <w:rFonts w:ascii="Book Antiqua" w:hAnsi="Book Antiqua"/>
          <w:sz w:val="18"/>
          <w:szCs w:val="20"/>
        </w:rPr>
        <w:t xml:space="preserve">Developed strong industry related problem solving skills as well as strong business and management capability. </w:t>
      </w:r>
    </w:p>
    <w:p w:rsidR="0087087C" w:rsidRDefault="0087087C" w:rsidP="0087087C">
      <w:pPr>
        <w:jc w:val="both"/>
      </w:pPr>
    </w:p>
    <w:p w:rsidR="0087087C" w:rsidRPr="003E767D" w:rsidRDefault="0087087C" w:rsidP="003E767D">
      <w:pPr>
        <w:tabs>
          <w:tab w:val="right" w:pos="9990"/>
        </w:tabs>
        <w:rPr>
          <w:rFonts w:ascii="Book Antiqua" w:hAnsi="Book Antiqua" w:cs="Arial"/>
          <w:b/>
          <w:smallCaps/>
          <w:sz w:val="18"/>
          <w:szCs w:val="20"/>
        </w:rPr>
      </w:pPr>
      <w:r w:rsidRPr="003E767D">
        <w:rPr>
          <w:rFonts w:ascii="Book Antiqua" w:hAnsi="Book Antiqua" w:cs="Arial"/>
          <w:b/>
          <w:smallCaps/>
          <w:sz w:val="18"/>
          <w:szCs w:val="20"/>
        </w:rPr>
        <w:t>Cap Gemini</w:t>
      </w:r>
      <w:r w:rsidRPr="003E767D">
        <w:rPr>
          <w:rFonts w:ascii="Book Antiqua" w:hAnsi="Book Antiqua" w:cs="Arial"/>
          <w:b/>
          <w:smallCaps/>
          <w:sz w:val="18"/>
          <w:szCs w:val="20"/>
        </w:rPr>
        <w:tab/>
        <w:t>2000 - 2004</w:t>
      </w:r>
    </w:p>
    <w:p w:rsidR="0087087C" w:rsidRPr="003E767D" w:rsidRDefault="0087087C" w:rsidP="00EC4AA1">
      <w:pPr>
        <w:tabs>
          <w:tab w:val="right" w:pos="9990"/>
        </w:tabs>
        <w:spacing w:after="120"/>
        <w:rPr>
          <w:rFonts w:ascii="Book Antiqua" w:hAnsi="Book Antiqua" w:cs="Arial"/>
          <w:b/>
          <w:smallCaps/>
          <w:sz w:val="18"/>
          <w:szCs w:val="20"/>
        </w:rPr>
      </w:pPr>
      <w:r w:rsidRPr="003E767D">
        <w:rPr>
          <w:rFonts w:ascii="Book Antiqua" w:hAnsi="Book Antiqua" w:cs="Arial"/>
          <w:b/>
          <w:smallCaps/>
          <w:sz w:val="18"/>
          <w:szCs w:val="20"/>
        </w:rPr>
        <w:t>Software Developer</w:t>
      </w:r>
    </w:p>
    <w:p w:rsidR="0087087C" w:rsidRPr="003E767D" w:rsidRDefault="0087087C" w:rsidP="003E767D">
      <w:pPr>
        <w:pStyle w:val="BodyTextIndent"/>
        <w:numPr>
          <w:ilvl w:val="0"/>
          <w:numId w:val="16"/>
        </w:numPr>
        <w:rPr>
          <w:rFonts w:ascii="Book Antiqua" w:hAnsi="Book Antiqua"/>
          <w:sz w:val="18"/>
          <w:szCs w:val="20"/>
        </w:rPr>
      </w:pPr>
      <w:r w:rsidRPr="003E767D">
        <w:rPr>
          <w:rFonts w:ascii="Book Antiqua" w:hAnsi="Book Antiqua"/>
          <w:sz w:val="18"/>
          <w:szCs w:val="20"/>
        </w:rPr>
        <w:t xml:space="preserve">Worked on various telecommunication </w:t>
      </w:r>
      <w:r w:rsidR="00E967B7" w:rsidRPr="003E767D">
        <w:rPr>
          <w:rFonts w:ascii="Book Antiqua" w:hAnsi="Book Antiqua"/>
          <w:sz w:val="18"/>
          <w:szCs w:val="20"/>
        </w:rPr>
        <w:t>projects</w:t>
      </w:r>
      <w:r w:rsidRPr="003E767D">
        <w:rPr>
          <w:rFonts w:ascii="Book Antiqua" w:hAnsi="Book Antiqua"/>
          <w:sz w:val="18"/>
          <w:szCs w:val="20"/>
        </w:rPr>
        <w:t xml:space="preserve"> as consultant for AT&amp;T and Lucent Technologies. I was involved in the back-end development. Used C++, Oracle and Unix</w:t>
      </w:r>
    </w:p>
    <w:p w:rsidR="00817DAD" w:rsidRPr="00224528" w:rsidRDefault="00817DAD" w:rsidP="00242A10">
      <w:pPr>
        <w:pStyle w:val="Heading1"/>
        <w:tabs>
          <w:tab w:val="clear" w:pos="8640"/>
          <w:tab w:val="center" w:pos="5040"/>
          <w:tab w:val="right" w:pos="9990"/>
        </w:tabs>
        <w:spacing w:before="240" w:after="240"/>
        <w:rPr>
          <w:rFonts w:ascii="Book Antiqua" w:hAnsi="Book Antiqua" w:cs="Arial"/>
          <w:b/>
          <w:bCs/>
          <w:sz w:val="22"/>
        </w:rPr>
      </w:pPr>
      <w:r w:rsidRPr="00224528">
        <w:rPr>
          <w:rFonts w:ascii="Book Antiqua" w:hAnsi="Book Antiqua" w:cs="Arial"/>
          <w:strike/>
          <w:sz w:val="22"/>
        </w:rPr>
        <w:tab/>
      </w:r>
      <w:r w:rsidRPr="00224528">
        <w:rPr>
          <w:rFonts w:ascii="Book Antiqua" w:hAnsi="Book Antiqua" w:cs="Arial"/>
          <w:sz w:val="22"/>
        </w:rPr>
        <w:t xml:space="preserve">     </w:t>
      </w:r>
      <w:r w:rsidRPr="00224528">
        <w:rPr>
          <w:rFonts w:ascii="Book Antiqua" w:hAnsi="Book Antiqua" w:cs="Arial"/>
          <w:b/>
          <w:bCs/>
          <w:sz w:val="22"/>
        </w:rPr>
        <w:t xml:space="preserve">Education     </w:t>
      </w:r>
      <w:r w:rsidRPr="00224528">
        <w:rPr>
          <w:rFonts w:ascii="Book Antiqua" w:hAnsi="Book Antiqua" w:cs="Arial"/>
          <w:b/>
          <w:bCs/>
          <w:strike/>
          <w:sz w:val="22"/>
        </w:rPr>
        <w:tab/>
      </w:r>
    </w:p>
    <w:p w:rsidR="0087087C" w:rsidRDefault="0087087C" w:rsidP="0087087C">
      <w:pPr>
        <w:tabs>
          <w:tab w:val="left" w:pos="720"/>
          <w:tab w:val="right" w:pos="9936"/>
        </w:tabs>
        <w:jc w:val="both"/>
      </w:pPr>
      <w:r w:rsidRPr="0087087C">
        <w:rPr>
          <w:rFonts w:ascii="Book Antiqua" w:hAnsi="Book Antiqua" w:cs="Arial"/>
          <w:b/>
          <w:bCs/>
          <w:i/>
          <w:sz w:val="18"/>
          <w:szCs w:val="18"/>
        </w:rPr>
        <w:t>Rutgers University</w:t>
      </w:r>
      <w:r>
        <w:rPr>
          <w:b/>
        </w:rPr>
        <w:t xml:space="preserve"> </w:t>
      </w:r>
      <w:r>
        <w:rPr>
          <w:b/>
        </w:rPr>
        <w:tab/>
      </w:r>
      <w:r w:rsidRPr="0087087C">
        <w:rPr>
          <w:rFonts w:ascii="Book Antiqua" w:hAnsi="Book Antiqua" w:cs="Arial"/>
          <w:bCs/>
          <w:sz w:val="18"/>
          <w:szCs w:val="18"/>
        </w:rPr>
        <w:t>Certificate, Full Stack Web Development</w:t>
      </w:r>
    </w:p>
    <w:p w:rsidR="0087087C" w:rsidRPr="0087087C" w:rsidRDefault="0087087C" w:rsidP="0087087C">
      <w:pPr>
        <w:tabs>
          <w:tab w:val="left" w:pos="720"/>
          <w:tab w:val="right" w:pos="9936"/>
        </w:tabs>
        <w:jc w:val="both"/>
      </w:pPr>
      <w:r w:rsidRPr="0087087C">
        <w:rPr>
          <w:rFonts w:ascii="Book Antiqua" w:hAnsi="Book Antiqua" w:cs="Arial"/>
          <w:b/>
          <w:bCs/>
          <w:i/>
          <w:sz w:val="18"/>
          <w:szCs w:val="18"/>
        </w:rPr>
        <w:t>Fairleigh Dickinson University, New Jersey</w:t>
      </w:r>
      <w:r>
        <w:rPr>
          <w:b/>
        </w:rPr>
        <w:t xml:space="preserve"> </w:t>
      </w:r>
      <w:r>
        <w:rPr>
          <w:b/>
        </w:rPr>
        <w:tab/>
      </w:r>
      <w:r w:rsidRPr="0087087C">
        <w:rPr>
          <w:rFonts w:ascii="Book Antiqua" w:hAnsi="Book Antiqua" w:cs="Arial"/>
          <w:bCs/>
          <w:sz w:val="18"/>
          <w:szCs w:val="18"/>
        </w:rPr>
        <w:t>Masters of Science, Computer Science</w:t>
      </w:r>
    </w:p>
    <w:sectPr w:rsidR="0087087C" w:rsidRPr="0087087C" w:rsidSect="00145FCC">
      <w:headerReference w:type="default" r:id="rId17"/>
      <w:pgSz w:w="12240" w:h="15840" w:code="1"/>
      <w:pgMar w:top="27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FC" w:rsidRDefault="004D11FC" w:rsidP="00E76D69">
      <w:r>
        <w:separator/>
      </w:r>
    </w:p>
  </w:endnote>
  <w:endnote w:type="continuationSeparator" w:id="0">
    <w:p w:rsidR="004D11FC" w:rsidRDefault="004D11FC" w:rsidP="00E7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FC" w:rsidRDefault="004D11FC" w:rsidP="00E76D69">
      <w:r>
        <w:separator/>
      </w:r>
    </w:p>
  </w:footnote>
  <w:footnote w:type="continuationSeparator" w:id="0">
    <w:p w:rsidR="004D11FC" w:rsidRDefault="004D11FC" w:rsidP="00E76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64" w:rsidRDefault="00073BA2">
    <w:pPr>
      <w:pStyle w:val="Header"/>
      <w:pBdr>
        <w:bottom w:val="single" w:sz="4" w:space="1" w:color="auto"/>
      </w:pBdr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>Senthil Selvakumar</w:t>
    </w:r>
    <w:r w:rsidR="00D766EA">
      <w:rPr>
        <w:rFonts w:ascii="Garamond" w:hAnsi="Garamond"/>
        <w:sz w:val="18"/>
      </w:rPr>
      <w:t xml:space="preserve"> </w:t>
    </w:r>
    <w:r w:rsidR="00D766EA">
      <w:rPr>
        <w:rFonts w:ascii="Garamond" w:hAnsi="Garamond"/>
        <w:sz w:val="18"/>
      </w:rPr>
      <w:sym w:font="Symbol" w:char="F0A8"/>
    </w:r>
    <w:r w:rsidR="00D766EA">
      <w:rPr>
        <w:rFonts w:ascii="Garamond" w:hAnsi="Garamond"/>
        <w:sz w:val="18"/>
      </w:rPr>
      <w:t xml:space="preserve"> Page </w:t>
    </w:r>
    <w:r w:rsidR="008E283F">
      <w:rPr>
        <w:rStyle w:val="PageNumber"/>
        <w:rFonts w:ascii="Garamond" w:hAnsi="Garamond"/>
        <w:sz w:val="18"/>
      </w:rPr>
      <w:fldChar w:fldCharType="begin"/>
    </w:r>
    <w:r w:rsidR="00D766EA">
      <w:rPr>
        <w:rStyle w:val="PageNumber"/>
        <w:rFonts w:ascii="Garamond" w:hAnsi="Garamond"/>
        <w:sz w:val="18"/>
      </w:rPr>
      <w:instrText xml:space="preserve"> PAGE </w:instrText>
    </w:r>
    <w:r w:rsidR="008E283F">
      <w:rPr>
        <w:rStyle w:val="PageNumber"/>
        <w:rFonts w:ascii="Garamond" w:hAnsi="Garamond"/>
        <w:sz w:val="18"/>
      </w:rPr>
      <w:fldChar w:fldCharType="separate"/>
    </w:r>
    <w:r w:rsidR="00EC4AA1">
      <w:rPr>
        <w:rStyle w:val="PageNumber"/>
        <w:rFonts w:ascii="Garamond" w:hAnsi="Garamond"/>
        <w:noProof/>
        <w:sz w:val="18"/>
      </w:rPr>
      <w:t>2</w:t>
    </w:r>
    <w:r w:rsidR="008E283F">
      <w:rPr>
        <w:rStyle w:val="PageNumber"/>
        <w:rFonts w:ascii="Garamond" w:hAnsi="Garamond"/>
        <w:sz w:val="18"/>
      </w:rPr>
      <w:fldChar w:fldCharType="end"/>
    </w:r>
    <w:r w:rsidR="00D766EA">
      <w:rPr>
        <w:rStyle w:val="PageNumber"/>
        <w:rFonts w:ascii="Garamond" w:hAnsi="Garamond"/>
        <w:sz w:val="18"/>
      </w:rPr>
      <w:t xml:space="preserve"> of </w:t>
    </w:r>
    <w:r w:rsidR="008E283F">
      <w:rPr>
        <w:rStyle w:val="PageNumber"/>
        <w:rFonts w:ascii="Garamond" w:hAnsi="Garamond"/>
        <w:sz w:val="18"/>
      </w:rPr>
      <w:fldChar w:fldCharType="begin"/>
    </w:r>
    <w:r w:rsidR="00D766EA">
      <w:rPr>
        <w:rStyle w:val="PageNumber"/>
        <w:rFonts w:ascii="Garamond" w:hAnsi="Garamond"/>
        <w:sz w:val="18"/>
      </w:rPr>
      <w:instrText xml:space="preserve"> NUMPAGES </w:instrText>
    </w:r>
    <w:r w:rsidR="008E283F">
      <w:rPr>
        <w:rStyle w:val="PageNumber"/>
        <w:rFonts w:ascii="Garamond" w:hAnsi="Garamond"/>
        <w:sz w:val="18"/>
      </w:rPr>
      <w:fldChar w:fldCharType="separate"/>
    </w:r>
    <w:r w:rsidR="00EC4AA1">
      <w:rPr>
        <w:rStyle w:val="PageNumber"/>
        <w:rFonts w:ascii="Garamond" w:hAnsi="Garamond"/>
        <w:noProof/>
        <w:sz w:val="18"/>
      </w:rPr>
      <w:t>2</w:t>
    </w:r>
    <w:r w:rsidR="008E283F">
      <w:rPr>
        <w:rStyle w:val="PageNumber"/>
        <w:rFonts w:ascii="Garamond" w:hAnsi="Garamond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mso47A"/>
      </v:shape>
    </w:pict>
  </w:numPicBullet>
  <w:abstractNum w:abstractNumId="0">
    <w:nsid w:val="FFFFFFFE"/>
    <w:multiLevelType w:val="singleLevel"/>
    <w:tmpl w:val="4D6ED13E"/>
    <w:lvl w:ilvl="0">
      <w:numFmt w:val="decimal"/>
      <w:pStyle w:val="Achievement"/>
      <w:lvlText w:val="*"/>
      <w:lvlJc w:val="left"/>
    </w:lvl>
  </w:abstractNum>
  <w:abstractNum w:abstractNumId="1">
    <w:nsid w:val="00915A6F"/>
    <w:multiLevelType w:val="hybridMultilevel"/>
    <w:tmpl w:val="9140DFF2"/>
    <w:lvl w:ilvl="0" w:tplc="FACE7C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119B7"/>
    <w:multiLevelType w:val="hybridMultilevel"/>
    <w:tmpl w:val="6DDE4F2A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9FA74B5"/>
    <w:multiLevelType w:val="hybridMultilevel"/>
    <w:tmpl w:val="152C8190"/>
    <w:lvl w:ilvl="0" w:tplc="FACE7C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F0B2F"/>
    <w:multiLevelType w:val="multilevel"/>
    <w:tmpl w:val="7EE2114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>
    <w:nsid w:val="25B016E1"/>
    <w:multiLevelType w:val="hybridMultilevel"/>
    <w:tmpl w:val="C86A2E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1E3D3E"/>
    <w:multiLevelType w:val="hybridMultilevel"/>
    <w:tmpl w:val="8386274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2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AE00BF7"/>
    <w:multiLevelType w:val="hybridMultilevel"/>
    <w:tmpl w:val="617077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6329CA"/>
    <w:multiLevelType w:val="hybridMultilevel"/>
    <w:tmpl w:val="A4E6A5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B045B4"/>
    <w:multiLevelType w:val="hybridMultilevel"/>
    <w:tmpl w:val="9C54C98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ED52767"/>
    <w:multiLevelType w:val="hybridMultilevel"/>
    <w:tmpl w:val="C514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27FA2"/>
    <w:multiLevelType w:val="hybridMultilevel"/>
    <w:tmpl w:val="A1DC1C9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25F119D"/>
    <w:multiLevelType w:val="multilevel"/>
    <w:tmpl w:val="EE9EE0A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3">
    <w:nsid w:val="72BB47C7"/>
    <w:multiLevelType w:val="hybridMultilevel"/>
    <w:tmpl w:val="C2AE1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DA4C8B"/>
    <w:multiLevelType w:val="hybridMultilevel"/>
    <w:tmpl w:val="6826F75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767C57E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F0F2DA8"/>
    <w:multiLevelType w:val="hybridMultilevel"/>
    <w:tmpl w:val="712C2D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Times New Roman"/>
          <w:sz w:val="12"/>
          <w:szCs w:val="12"/>
        </w:rPr>
      </w:lvl>
    </w:lvlOverride>
  </w:num>
  <w:num w:numId="2">
    <w:abstractNumId w:val="14"/>
  </w:num>
  <w:num w:numId="3">
    <w:abstractNumId w:val="0"/>
    <w:lvlOverride w:ilvl="0">
      <w:lvl w:ilvl="0">
        <w:start w:val="1"/>
        <w:numFmt w:val="bullet"/>
        <w:pStyle w:val="Achievemen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5"/>
  </w:num>
  <w:num w:numId="14">
    <w:abstractNumId w:val="13"/>
  </w:num>
  <w:num w:numId="15">
    <w:abstractNumId w:val="3"/>
  </w:num>
  <w:num w:numId="16">
    <w:abstractNumId w:val="16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AD"/>
    <w:rsid w:val="00000831"/>
    <w:rsid w:val="00001D49"/>
    <w:rsid w:val="00002590"/>
    <w:rsid w:val="00002C5F"/>
    <w:rsid w:val="00004229"/>
    <w:rsid w:val="000046CA"/>
    <w:rsid w:val="000060DD"/>
    <w:rsid w:val="00006C6A"/>
    <w:rsid w:val="00015DA8"/>
    <w:rsid w:val="00015DD7"/>
    <w:rsid w:val="00016395"/>
    <w:rsid w:val="00020322"/>
    <w:rsid w:val="00020B13"/>
    <w:rsid w:val="00022319"/>
    <w:rsid w:val="0002410C"/>
    <w:rsid w:val="00032631"/>
    <w:rsid w:val="00037BD7"/>
    <w:rsid w:val="0004153B"/>
    <w:rsid w:val="0004457C"/>
    <w:rsid w:val="000463C1"/>
    <w:rsid w:val="000464A7"/>
    <w:rsid w:val="00047540"/>
    <w:rsid w:val="000513A5"/>
    <w:rsid w:val="000514B0"/>
    <w:rsid w:val="000517A1"/>
    <w:rsid w:val="0005324D"/>
    <w:rsid w:val="000601ED"/>
    <w:rsid w:val="000608DA"/>
    <w:rsid w:val="000666E1"/>
    <w:rsid w:val="00067E0C"/>
    <w:rsid w:val="00070617"/>
    <w:rsid w:val="00070922"/>
    <w:rsid w:val="00073ABB"/>
    <w:rsid w:val="00073BA2"/>
    <w:rsid w:val="00076589"/>
    <w:rsid w:val="00080788"/>
    <w:rsid w:val="00081F21"/>
    <w:rsid w:val="00083788"/>
    <w:rsid w:val="000837AA"/>
    <w:rsid w:val="0008511D"/>
    <w:rsid w:val="00086C27"/>
    <w:rsid w:val="00093F31"/>
    <w:rsid w:val="0009525E"/>
    <w:rsid w:val="00095D8E"/>
    <w:rsid w:val="000A06E9"/>
    <w:rsid w:val="000A25D6"/>
    <w:rsid w:val="000A4E3B"/>
    <w:rsid w:val="000A4FCF"/>
    <w:rsid w:val="000A70A3"/>
    <w:rsid w:val="000B1D58"/>
    <w:rsid w:val="000B6CCD"/>
    <w:rsid w:val="000C26E0"/>
    <w:rsid w:val="000C3086"/>
    <w:rsid w:val="000C5466"/>
    <w:rsid w:val="000D0452"/>
    <w:rsid w:val="000D7E15"/>
    <w:rsid w:val="000E1F68"/>
    <w:rsid w:val="000E3CF7"/>
    <w:rsid w:val="000E48FF"/>
    <w:rsid w:val="000E6029"/>
    <w:rsid w:val="000F1B40"/>
    <w:rsid w:val="000F30CE"/>
    <w:rsid w:val="000F362C"/>
    <w:rsid w:val="000F36C1"/>
    <w:rsid w:val="000F4E34"/>
    <w:rsid w:val="00102A96"/>
    <w:rsid w:val="00105242"/>
    <w:rsid w:val="001057F0"/>
    <w:rsid w:val="00105FCA"/>
    <w:rsid w:val="00113B42"/>
    <w:rsid w:val="00113DF4"/>
    <w:rsid w:val="00113DFF"/>
    <w:rsid w:val="00115008"/>
    <w:rsid w:val="001156CC"/>
    <w:rsid w:val="00116162"/>
    <w:rsid w:val="001171DE"/>
    <w:rsid w:val="00122863"/>
    <w:rsid w:val="00130B80"/>
    <w:rsid w:val="00131FBF"/>
    <w:rsid w:val="001329AA"/>
    <w:rsid w:val="0013327B"/>
    <w:rsid w:val="00135AC9"/>
    <w:rsid w:val="001360A5"/>
    <w:rsid w:val="00136550"/>
    <w:rsid w:val="00136CBE"/>
    <w:rsid w:val="00137E47"/>
    <w:rsid w:val="0014233E"/>
    <w:rsid w:val="00142F00"/>
    <w:rsid w:val="00143A68"/>
    <w:rsid w:val="00144ABC"/>
    <w:rsid w:val="00145FCC"/>
    <w:rsid w:val="00146C89"/>
    <w:rsid w:val="00150B20"/>
    <w:rsid w:val="00153511"/>
    <w:rsid w:val="001541D2"/>
    <w:rsid w:val="00154B20"/>
    <w:rsid w:val="001615F1"/>
    <w:rsid w:val="0016428B"/>
    <w:rsid w:val="0016544B"/>
    <w:rsid w:val="00165D84"/>
    <w:rsid w:val="00166493"/>
    <w:rsid w:val="00166CD5"/>
    <w:rsid w:val="001745A4"/>
    <w:rsid w:val="001779B3"/>
    <w:rsid w:val="001802F7"/>
    <w:rsid w:val="00187783"/>
    <w:rsid w:val="00190D0D"/>
    <w:rsid w:val="00193D68"/>
    <w:rsid w:val="0019503F"/>
    <w:rsid w:val="0019543D"/>
    <w:rsid w:val="001956C1"/>
    <w:rsid w:val="001A0579"/>
    <w:rsid w:val="001A1AE0"/>
    <w:rsid w:val="001A373E"/>
    <w:rsid w:val="001A5F5D"/>
    <w:rsid w:val="001A755E"/>
    <w:rsid w:val="001B0C1E"/>
    <w:rsid w:val="001B5BC1"/>
    <w:rsid w:val="001B62B5"/>
    <w:rsid w:val="001C0183"/>
    <w:rsid w:val="001C1EBD"/>
    <w:rsid w:val="001C209E"/>
    <w:rsid w:val="001C22D1"/>
    <w:rsid w:val="001C5236"/>
    <w:rsid w:val="001C6A23"/>
    <w:rsid w:val="001C7C16"/>
    <w:rsid w:val="001D032B"/>
    <w:rsid w:val="001D095C"/>
    <w:rsid w:val="001D0F63"/>
    <w:rsid w:val="001D459F"/>
    <w:rsid w:val="001D607E"/>
    <w:rsid w:val="001D618A"/>
    <w:rsid w:val="001D6B4C"/>
    <w:rsid w:val="001E13ED"/>
    <w:rsid w:val="001E194D"/>
    <w:rsid w:val="001E528B"/>
    <w:rsid w:val="001E5ACD"/>
    <w:rsid w:val="001E5E6B"/>
    <w:rsid w:val="001E7950"/>
    <w:rsid w:val="001F26EE"/>
    <w:rsid w:val="001F3A90"/>
    <w:rsid w:val="001F6129"/>
    <w:rsid w:val="001F6B7D"/>
    <w:rsid w:val="001F7095"/>
    <w:rsid w:val="001F74AA"/>
    <w:rsid w:val="001F79BA"/>
    <w:rsid w:val="002026E4"/>
    <w:rsid w:val="00203C5D"/>
    <w:rsid w:val="00206517"/>
    <w:rsid w:val="00207175"/>
    <w:rsid w:val="00210FF8"/>
    <w:rsid w:val="00211D93"/>
    <w:rsid w:val="0021290E"/>
    <w:rsid w:val="002159BF"/>
    <w:rsid w:val="00221F46"/>
    <w:rsid w:val="002229F1"/>
    <w:rsid w:val="00224528"/>
    <w:rsid w:val="00224D9D"/>
    <w:rsid w:val="00227892"/>
    <w:rsid w:val="00227FDC"/>
    <w:rsid w:val="00231DB8"/>
    <w:rsid w:val="00231FB8"/>
    <w:rsid w:val="00242A10"/>
    <w:rsid w:val="002440A4"/>
    <w:rsid w:val="0024538D"/>
    <w:rsid w:val="00250D98"/>
    <w:rsid w:val="00253CCD"/>
    <w:rsid w:val="00255725"/>
    <w:rsid w:val="002557C3"/>
    <w:rsid w:val="00256C0D"/>
    <w:rsid w:val="00260B49"/>
    <w:rsid w:val="0026212D"/>
    <w:rsid w:val="00262544"/>
    <w:rsid w:val="00265E80"/>
    <w:rsid w:val="0027263F"/>
    <w:rsid w:val="002769BB"/>
    <w:rsid w:val="002808BF"/>
    <w:rsid w:val="0028126C"/>
    <w:rsid w:val="002825E3"/>
    <w:rsid w:val="00283C6F"/>
    <w:rsid w:val="0028591E"/>
    <w:rsid w:val="002859DA"/>
    <w:rsid w:val="00291DD2"/>
    <w:rsid w:val="00297AD4"/>
    <w:rsid w:val="002A0F9B"/>
    <w:rsid w:val="002A126D"/>
    <w:rsid w:val="002A31E7"/>
    <w:rsid w:val="002A3773"/>
    <w:rsid w:val="002A3E7A"/>
    <w:rsid w:val="002A4156"/>
    <w:rsid w:val="002A7C70"/>
    <w:rsid w:val="002B2244"/>
    <w:rsid w:val="002B31A8"/>
    <w:rsid w:val="002B480F"/>
    <w:rsid w:val="002B4DF7"/>
    <w:rsid w:val="002B6759"/>
    <w:rsid w:val="002C0899"/>
    <w:rsid w:val="002C1A86"/>
    <w:rsid w:val="002C2B77"/>
    <w:rsid w:val="002C50C9"/>
    <w:rsid w:val="002C5321"/>
    <w:rsid w:val="002C5383"/>
    <w:rsid w:val="002C6F8A"/>
    <w:rsid w:val="002C7BF2"/>
    <w:rsid w:val="002D05D0"/>
    <w:rsid w:val="002D1B85"/>
    <w:rsid w:val="002D374B"/>
    <w:rsid w:val="002D61CE"/>
    <w:rsid w:val="002D652D"/>
    <w:rsid w:val="002E45E5"/>
    <w:rsid w:val="002E56D3"/>
    <w:rsid w:val="002F1501"/>
    <w:rsid w:val="002F2B1E"/>
    <w:rsid w:val="002F5B6C"/>
    <w:rsid w:val="002F66DC"/>
    <w:rsid w:val="0030197C"/>
    <w:rsid w:val="00302543"/>
    <w:rsid w:val="0030475C"/>
    <w:rsid w:val="00305CA1"/>
    <w:rsid w:val="00305D58"/>
    <w:rsid w:val="00307997"/>
    <w:rsid w:val="003126B5"/>
    <w:rsid w:val="003139A4"/>
    <w:rsid w:val="003153AD"/>
    <w:rsid w:val="00315FE3"/>
    <w:rsid w:val="00324AF4"/>
    <w:rsid w:val="00324BB4"/>
    <w:rsid w:val="00324CD8"/>
    <w:rsid w:val="00324CDC"/>
    <w:rsid w:val="003309ED"/>
    <w:rsid w:val="00331C42"/>
    <w:rsid w:val="00333D6C"/>
    <w:rsid w:val="003343B4"/>
    <w:rsid w:val="003356DC"/>
    <w:rsid w:val="00336D9C"/>
    <w:rsid w:val="003433F4"/>
    <w:rsid w:val="00344295"/>
    <w:rsid w:val="0034627A"/>
    <w:rsid w:val="003471E3"/>
    <w:rsid w:val="00347CB1"/>
    <w:rsid w:val="00353D13"/>
    <w:rsid w:val="00356225"/>
    <w:rsid w:val="003563D1"/>
    <w:rsid w:val="00356EF9"/>
    <w:rsid w:val="0036470B"/>
    <w:rsid w:val="00364994"/>
    <w:rsid w:val="0036544E"/>
    <w:rsid w:val="00366F1B"/>
    <w:rsid w:val="003744B4"/>
    <w:rsid w:val="003819AE"/>
    <w:rsid w:val="00384B9B"/>
    <w:rsid w:val="00384C43"/>
    <w:rsid w:val="00393987"/>
    <w:rsid w:val="00394244"/>
    <w:rsid w:val="00397BB8"/>
    <w:rsid w:val="003A45A1"/>
    <w:rsid w:val="003A4E6E"/>
    <w:rsid w:val="003B03B4"/>
    <w:rsid w:val="003B17C1"/>
    <w:rsid w:val="003B3859"/>
    <w:rsid w:val="003B5D9B"/>
    <w:rsid w:val="003C2832"/>
    <w:rsid w:val="003D2B78"/>
    <w:rsid w:val="003D2D5E"/>
    <w:rsid w:val="003D4F06"/>
    <w:rsid w:val="003D7342"/>
    <w:rsid w:val="003D7F5D"/>
    <w:rsid w:val="003E1771"/>
    <w:rsid w:val="003E1786"/>
    <w:rsid w:val="003E4096"/>
    <w:rsid w:val="003E4494"/>
    <w:rsid w:val="003E4FD5"/>
    <w:rsid w:val="003E6902"/>
    <w:rsid w:val="003E75BE"/>
    <w:rsid w:val="003E767D"/>
    <w:rsid w:val="003F5E21"/>
    <w:rsid w:val="003F690A"/>
    <w:rsid w:val="0040212F"/>
    <w:rsid w:val="00402CE8"/>
    <w:rsid w:val="00403121"/>
    <w:rsid w:val="00403B2B"/>
    <w:rsid w:val="00406580"/>
    <w:rsid w:val="00407ABB"/>
    <w:rsid w:val="00413A28"/>
    <w:rsid w:val="004149D2"/>
    <w:rsid w:val="00415A00"/>
    <w:rsid w:val="004168E7"/>
    <w:rsid w:val="0042001F"/>
    <w:rsid w:val="00423D93"/>
    <w:rsid w:val="0042491A"/>
    <w:rsid w:val="00431670"/>
    <w:rsid w:val="00433232"/>
    <w:rsid w:val="00433B13"/>
    <w:rsid w:val="00441A12"/>
    <w:rsid w:val="00444B5F"/>
    <w:rsid w:val="00445EB6"/>
    <w:rsid w:val="004471CD"/>
    <w:rsid w:val="00447D8E"/>
    <w:rsid w:val="004537E2"/>
    <w:rsid w:val="0045591D"/>
    <w:rsid w:val="00455B4F"/>
    <w:rsid w:val="00456156"/>
    <w:rsid w:val="00456460"/>
    <w:rsid w:val="00460E29"/>
    <w:rsid w:val="004656E9"/>
    <w:rsid w:val="00466A67"/>
    <w:rsid w:val="0046712A"/>
    <w:rsid w:val="00467943"/>
    <w:rsid w:val="0047176D"/>
    <w:rsid w:val="00475BAF"/>
    <w:rsid w:val="004800FD"/>
    <w:rsid w:val="00481AB6"/>
    <w:rsid w:val="00485479"/>
    <w:rsid w:val="0049080B"/>
    <w:rsid w:val="004913C7"/>
    <w:rsid w:val="00495202"/>
    <w:rsid w:val="004A3478"/>
    <w:rsid w:val="004A428A"/>
    <w:rsid w:val="004A6A53"/>
    <w:rsid w:val="004B18FF"/>
    <w:rsid w:val="004B2932"/>
    <w:rsid w:val="004B4990"/>
    <w:rsid w:val="004B531C"/>
    <w:rsid w:val="004B6EC7"/>
    <w:rsid w:val="004C1AE0"/>
    <w:rsid w:val="004C51F1"/>
    <w:rsid w:val="004C6EEB"/>
    <w:rsid w:val="004C779C"/>
    <w:rsid w:val="004D1153"/>
    <w:rsid w:val="004D11FC"/>
    <w:rsid w:val="004D2C18"/>
    <w:rsid w:val="004D2DCD"/>
    <w:rsid w:val="004D392C"/>
    <w:rsid w:val="004D433B"/>
    <w:rsid w:val="004E0FB5"/>
    <w:rsid w:val="004E1C7D"/>
    <w:rsid w:val="004E3F34"/>
    <w:rsid w:val="004E4CF8"/>
    <w:rsid w:val="004E505F"/>
    <w:rsid w:val="004F1633"/>
    <w:rsid w:val="004F2BA7"/>
    <w:rsid w:val="004F3EBD"/>
    <w:rsid w:val="004F4BA2"/>
    <w:rsid w:val="00503260"/>
    <w:rsid w:val="0050597A"/>
    <w:rsid w:val="005072EF"/>
    <w:rsid w:val="00510165"/>
    <w:rsid w:val="005141D1"/>
    <w:rsid w:val="00515253"/>
    <w:rsid w:val="00516E78"/>
    <w:rsid w:val="0053238C"/>
    <w:rsid w:val="00536D42"/>
    <w:rsid w:val="0053754F"/>
    <w:rsid w:val="005377DD"/>
    <w:rsid w:val="00541B4E"/>
    <w:rsid w:val="00542ACF"/>
    <w:rsid w:val="00546A63"/>
    <w:rsid w:val="00547709"/>
    <w:rsid w:val="00553E68"/>
    <w:rsid w:val="005558A0"/>
    <w:rsid w:val="005571C0"/>
    <w:rsid w:val="005611A4"/>
    <w:rsid w:val="0056537C"/>
    <w:rsid w:val="00566105"/>
    <w:rsid w:val="005669AC"/>
    <w:rsid w:val="0057031D"/>
    <w:rsid w:val="00573BA2"/>
    <w:rsid w:val="005743F6"/>
    <w:rsid w:val="005753F8"/>
    <w:rsid w:val="0057596C"/>
    <w:rsid w:val="00575BBA"/>
    <w:rsid w:val="00582947"/>
    <w:rsid w:val="0058486C"/>
    <w:rsid w:val="005911AD"/>
    <w:rsid w:val="00593997"/>
    <w:rsid w:val="005A19D4"/>
    <w:rsid w:val="005A24D3"/>
    <w:rsid w:val="005A2835"/>
    <w:rsid w:val="005A6499"/>
    <w:rsid w:val="005A7A13"/>
    <w:rsid w:val="005B158C"/>
    <w:rsid w:val="005B2F31"/>
    <w:rsid w:val="005B4AFB"/>
    <w:rsid w:val="005C33DD"/>
    <w:rsid w:val="005C5897"/>
    <w:rsid w:val="005C6558"/>
    <w:rsid w:val="005C7C01"/>
    <w:rsid w:val="005D2AEA"/>
    <w:rsid w:val="005D5076"/>
    <w:rsid w:val="005D67DD"/>
    <w:rsid w:val="005E0CB7"/>
    <w:rsid w:val="005E37DE"/>
    <w:rsid w:val="005E3DB2"/>
    <w:rsid w:val="005E452F"/>
    <w:rsid w:val="005E7085"/>
    <w:rsid w:val="005E7516"/>
    <w:rsid w:val="005F0098"/>
    <w:rsid w:val="005F02C2"/>
    <w:rsid w:val="005F2188"/>
    <w:rsid w:val="005F2B37"/>
    <w:rsid w:val="005F3E75"/>
    <w:rsid w:val="005F4743"/>
    <w:rsid w:val="005F5EC1"/>
    <w:rsid w:val="005F65D3"/>
    <w:rsid w:val="00600E65"/>
    <w:rsid w:val="006101A1"/>
    <w:rsid w:val="00611F89"/>
    <w:rsid w:val="00613594"/>
    <w:rsid w:val="00613E14"/>
    <w:rsid w:val="00615EDD"/>
    <w:rsid w:val="00617607"/>
    <w:rsid w:val="006179FB"/>
    <w:rsid w:val="0062001B"/>
    <w:rsid w:val="00620FBA"/>
    <w:rsid w:val="006249DC"/>
    <w:rsid w:val="00625A30"/>
    <w:rsid w:val="006265AD"/>
    <w:rsid w:val="00632ABB"/>
    <w:rsid w:val="006363C4"/>
    <w:rsid w:val="00636B98"/>
    <w:rsid w:val="0064460E"/>
    <w:rsid w:val="0064506B"/>
    <w:rsid w:val="006510C0"/>
    <w:rsid w:val="00653B05"/>
    <w:rsid w:val="00654CA0"/>
    <w:rsid w:val="006610C5"/>
    <w:rsid w:val="0066529A"/>
    <w:rsid w:val="00666572"/>
    <w:rsid w:val="006671CF"/>
    <w:rsid w:val="006675AD"/>
    <w:rsid w:val="006675FC"/>
    <w:rsid w:val="0067035E"/>
    <w:rsid w:val="006716AE"/>
    <w:rsid w:val="0067173E"/>
    <w:rsid w:val="006730C3"/>
    <w:rsid w:val="00676809"/>
    <w:rsid w:val="006771E7"/>
    <w:rsid w:val="006806D5"/>
    <w:rsid w:val="0068167F"/>
    <w:rsid w:val="00686354"/>
    <w:rsid w:val="00687362"/>
    <w:rsid w:val="00690308"/>
    <w:rsid w:val="0069163D"/>
    <w:rsid w:val="00692FBF"/>
    <w:rsid w:val="00693702"/>
    <w:rsid w:val="0069392E"/>
    <w:rsid w:val="00694C77"/>
    <w:rsid w:val="00694DCD"/>
    <w:rsid w:val="00695D13"/>
    <w:rsid w:val="00697390"/>
    <w:rsid w:val="006A0033"/>
    <w:rsid w:val="006A0445"/>
    <w:rsid w:val="006A0BD5"/>
    <w:rsid w:val="006A3951"/>
    <w:rsid w:val="006A7D7D"/>
    <w:rsid w:val="006A7E35"/>
    <w:rsid w:val="006B1E5A"/>
    <w:rsid w:val="006B37BC"/>
    <w:rsid w:val="006B497D"/>
    <w:rsid w:val="006B797D"/>
    <w:rsid w:val="006C3500"/>
    <w:rsid w:val="006D49BC"/>
    <w:rsid w:val="006E3E97"/>
    <w:rsid w:val="006E45D6"/>
    <w:rsid w:val="006F1966"/>
    <w:rsid w:val="006F2BF1"/>
    <w:rsid w:val="006F3F75"/>
    <w:rsid w:val="006F619C"/>
    <w:rsid w:val="007017E0"/>
    <w:rsid w:val="00702026"/>
    <w:rsid w:val="00703ADA"/>
    <w:rsid w:val="00705DC6"/>
    <w:rsid w:val="00705E37"/>
    <w:rsid w:val="007105FB"/>
    <w:rsid w:val="00717293"/>
    <w:rsid w:val="007246E6"/>
    <w:rsid w:val="00724E39"/>
    <w:rsid w:val="00725F70"/>
    <w:rsid w:val="00726B04"/>
    <w:rsid w:val="007323B8"/>
    <w:rsid w:val="007336F1"/>
    <w:rsid w:val="00736900"/>
    <w:rsid w:val="0074306E"/>
    <w:rsid w:val="007435B4"/>
    <w:rsid w:val="00744E4A"/>
    <w:rsid w:val="007452A8"/>
    <w:rsid w:val="007459FF"/>
    <w:rsid w:val="00751978"/>
    <w:rsid w:val="00760B7F"/>
    <w:rsid w:val="00761C88"/>
    <w:rsid w:val="00765A81"/>
    <w:rsid w:val="0076742B"/>
    <w:rsid w:val="00772031"/>
    <w:rsid w:val="007745EC"/>
    <w:rsid w:val="007771F8"/>
    <w:rsid w:val="00777461"/>
    <w:rsid w:val="007801EB"/>
    <w:rsid w:val="00780F68"/>
    <w:rsid w:val="00782364"/>
    <w:rsid w:val="007835E0"/>
    <w:rsid w:val="00784EA6"/>
    <w:rsid w:val="0078528B"/>
    <w:rsid w:val="007878E9"/>
    <w:rsid w:val="00790693"/>
    <w:rsid w:val="0079295E"/>
    <w:rsid w:val="0079544F"/>
    <w:rsid w:val="00796027"/>
    <w:rsid w:val="0079698F"/>
    <w:rsid w:val="007A0F8B"/>
    <w:rsid w:val="007A3023"/>
    <w:rsid w:val="007A3489"/>
    <w:rsid w:val="007A67E3"/>
    <w:rsid w:val="007B3F64"/>
    <w:rsid w:val="007C1DDF"/>
    <w:rsid w:val="007C2D39"/>
    <w:rsid w:val="007C7521"/>
    <w:rsid w:val="007C7AF5"/>
    <w:rsid w:val="007D0DA6"/>
    <w:rsid w:val="007D2125"/>
    <w:rsid w:val="007D3301"/>
    <w:rsid w:val="007E1A3F"/>
    <w:rsid w:val="007E3905"/>
    <w:rsid w:val="007E46B6"/>
    <w:rsid w:val="007F3F21"/>
    <w:rsid w:val="007F41F6"/>
    <w:rsid w:val="007F4379"/>
    <w:rsid w:val="007F483F"/>
    <w:rsid w:val="007F6844"/>
    <w:rsid w:val="00800F6F"/>
    <w:rsid w:val="008040E0"/>
    <w:rsid w:val="008048AA"/>
    <w:rsid w:val="00815978"/>
    <w:rsid w:val="00817DAD"/>
    <w:rsid w:val="0082601E"/>
    <w:rsid w:val="00831483"/>
    <w:rsid w:val="00835B73"/>
    <w:rsid w:val="00836D9A"/>
    <w:rsid w:val="00837C26"/>
    <w:rsid w:val="008408B8"/>
    <w:rsid w:val="00842C68"/>
    <w:rsid w:val="00842C8D"/>
    <w:rsid w:val="008448B4"/>
    <w:rsid w:val="008457CE"/>
    <w:rsid w:val="00846C0E"/>
    <w:rsid w:val="00846C94"/>
    <w:rsid w:val="008472FA"/>
    <w:rsid w:val="00853954"/>
    <w:rsid w:val="008547B8"/>
    <w:rsid w:val="00857677"/>
    <w:rsid w:val="00857701"/>
    <w:rsid w:val="0086185D"/>
    <w:rsid w:val="00863489"/>
    <w:rsid w:val="00863D50"/>
    <w:rsid w:val="00865407"/>
    <w:rsid w:val="00865911"/>
    <w:rsid w:val="00865916"/>
    <w:rsid w:val="008666A4"/>
    <w:rsid w:val="0087087C"/>
    <w:rsid w:val="00870DE5"/>
    <w:rsid w:val="00873940"/>
    <w:rsid w:val="008739CB"/>
    <w:rsid w:val="008752C0"/>
    <w:rsid w:val="00877534"/>
    <w:rsid w:val="00881491"/>
    <w:rsid w:val="00885E06"/>
    <w:rsid w:val="0088696C"/>
    <w:rsid w:val="00890117"/>
    <w:rsid w:val="00890FA2"/>
    <w:rsid w:val="00892240"/>
    <w:rsid w:val="0089356B"/>
    <w:rsid w:val="00893EFE"/>
    <w:rsid w:val="008A2A92"/>
    <w:rsid w:val="008A31CF"/>
    <w:rsid w:val="008A4357"/>
    <w:rsid w:val="008B0695"/>
    <w:rsid w:val="008B1585"/>
    <w:rsid w:val="008B4EE6"/>
    <w:rsid w:val="008C07AA"/>
    <w:rsid w:val="008C1E29"/>
    <w:rsid w:val="008C2F6F"/>
    <w:rsid w:val="008C666A"/>
    <w:rsid w:val="008D0C2C"/>
    <w:rsid w:val="008D52D2"/>
    <w:rsid w:val="008D5754"/>
    <w:rsid w:val="008D7FC8"/>
    <w:rsid w:val="008E0070"/>
    <w:rsid w:val="008E0617"/>
    <w:rsid w:val="008E116E"/>
    <w:rsid w:val="008E1A6B"/>
    <w:rsid w:val="008E1DE6"/>
    <w:rsid w:val="008E283F"/>
    <w:rsid w:val="008E4D7A"/>
    <w:rsid w:val="008E52B2"/>
    <w:rsid w:val="008E5D63"/>
    <w:rsid w:val="008E7A45"/>
    <w:rsid w:val="008F0F1E"/>
    <w:rsid w:val="008F1C97"/>
    <w:rsid w:val="008F5B1D"/>
    <w:rsid w:val="008F7C27"/>
    <w:rsid w:val="008F7D33"/>
    <w:rsid w:val="0090082F"/>
    <w:rsid w:val="00901F8C"/>
    <w:rsid w:val="00903213"/>
    <w:rsid w:val="009054C0"/>
    <w:rsid w:val="00905AEE"/>
    <w:rsid w:val="009060D6"/>
    <w:rsid w:val="00912C60"/>
    <w:rsid w:val="00915309"/>
    <w:rsid w:val="0091760A"/>
    <w:rsid w:val="00917F0F"/>
    <w:rsid w:val="009202B8"/>
    <w:rsid w:val="00921C58"/>
    <w:rsid w:val="00931558"/>
    <w:rsid w:val="00932951"/>
    <w:rsid w:val="00936292"/>
    <w:rsid w:val="00936637"/>
    <w:rsid w:val="009404D2"/>
    <w:rsid w:val="00944C05"/>
    <w:rsid w:val="00946DBF"/>
    <w:rsid w:val="00947F2B"/>
    <w:rsid w:val="00952910"/>
    <w:rsid w:val="0095549F"/>
    <w:rsid w:val="00956962"/>
    <w:rsid w:val="009572D7"/>
    <w:rsid w:val="00961A4A"/>
    <w:rsid w:val="0096422E"/>
    <w:rsid w:val="00964429"/>
    <w:rsid w:val="009663D8"/>
    <w:rsid w:val="0096741C"/>
    <w:rsid w:val="00972026"/>
    <w:rsid w:val="00972A49"/>
    <w:rsid w:val="0097314A"/>
    <w:rsid w:val="0097568B"/>
    <w:rsid w:val="00975C2F"/>
    <w:rsid w:val="0097665B"/>
    <w:rsid w:val="009775B7"/>
    <w:rsid w:val="0099090C"/>
    <w:rsid w:val="009909E9"/>
    <w:rsid w:val="009910F4"/>
    <w:rsid w:val="00991756"/>
    <w:rsid w:val="00997EEF"/>
    <w:rsid w:val="009A4844"/>
    <w:rsid w:val="009B0B1F"/>
    <w:rsid w:val="009B296D"/>
    <w:rsid w:val="009B5E91"/>
    <w:rsid w:val="009B6C8C"/>
    <w:rsid w:val="009B7CC9"/>
    <w:rsid w:val="009C0F8A"/>
    <w:rsid w:val="009C16B0"/>
    <w:rsid w:val="009C333D"/>
    <w:rsid w:val="009C359B"/>
    <w:rsid w:val="009C3665"/>
    <w:rsid w:val="009C3DA6"/>
    <w:rsid w:val="009C613A"/>
    <w:rsid w:val="009C670E"/>
    <w:rsid w:val="009C6E32"/>
    <w:rsid w:val="009D0E76"/>
    <w:rsid w:val="009D2E15"/>
    <w:rsid w:val="009E12A0"/>
    <w:rsid w:val="009E2F6C"/>
    <w:rsid w:val="009E3FF2"/>
    <w:rsid w:val="009E7611"/>
    <w:rsid w:val="009F097F"/>
    <w:rsid w:val="009F0991"/>
    <w:rsid w:val="009F0FBC"/>
    <w:rsid w:val="009F27CC"/>
    <w:rsid w:val="009F5593"/>
    <w:rsid w:val="009F5D1D"/>
    <w:rsid w:val="009F799B"/>
    <w:rsid w:val="009F7EE3"/>
    <w:rsid w:val="00A01360"/>
    <w:rsid w:val="00A02F93"/>
    <w:rsid w:val="00A032A1"/>
    <w:rsid w:val="00A03C4C"/>
    <w:rsid w:val="00A0564F"/>
    <w:rsid w:val="00A06820"/>
    <w:rsid w:val="00A10D6C"/>
    <w:rsid w:val="00A11944"/>
    <w:rsid w:val="00A11C49"/>
    <w:rsid w:val="00A12FE6"/>
    <w:rsid w:val="00A1326D"/>
    <w:rsid w:val="00A135E4"/>
    <w:rsid w:val="00A153C7"/>
    <w:rsid w:val="00A20E81"/>
    <w:rsid w:val="00A2210B"/>
    <w:rsid w:val="00A2363F"/>
    <w:rsid w:val="00A23AC3"/>
    <w:rsid w:val="00A26518"/>
    <w:rsid w:val="00A32C37"/>
    <w:rsid w:val="00A330A3"/>
    <w:rsid w:val="00A34237"/>
    <w:rsid w:val="00A37E14"/>
    <w:rsid w:val="00A40C70"/>
    <w:rsid w:val="00A40FF3"/>
    <w:rsid w:val="00A60528"/>
    <w:rsid w:val="00A61610"/>
    <w:rsid w:val="00A62A87"/>
    <w:rsid w:val="00A63623"/>
    <w:rsid w:val="00A73898"/>
    <w:rsid w:val="00A74744"/>
    <w:rsid w:val="00A80460"/>
    <w:rsid w:val="00A81CDA"/>
    <w:rsid w:val="00A82AD1"/>
    <w:rsid w:val="00A83643"/>
    <w:rsid w:val="00A83D96"/>
    <w:rsid w:val="00A85FE8"/>
    <w:rsid w:val="00A86132"/>
    <w:rsid w:val="00A86EC4"/>
    <w:rsid w:val="00A907CB"/>
    <w:rsid w:val="00A92605"/>
    <w:rsid w:val="00A92A1E"/>
    <w:rsid w:val="00A931EE"/>
    <w:rsid w:val="00A97283"/>
    <w:rsid w:val="00AA04E6"/>
    <w:rsid w:val="00AA37F2"/>
    <w:rsid w:val="00AA3DA0"/>
    <w:rsid w:val="00AA4CC5"/>
    <w:rsid w:val="00AA4FE6"/>
    <w:rsid w:val="00AA5824"/>
    <w:rsid w:val="00AA6803"/>
    <w:rsid w:val="00AA7A9B"/>
    <w:rsid w:val="00AB16C7"/>
    <w:rsid w:val="00AB17E4"/>
    <w:rsid w:val="00AB1BA4"/>
    <w:rsid w:val="00AB2531"/>
    <w:rsid w:val="00AB2F34"/>
    <w:rsid w:val="00AB5129"/>
    <w:rsid w:val="00AB5F2A"/>
    <w:rsid w:val="00AC20BD"/>
    <w:rsid w:val="00AC6671"/>
    <w:rsid w:val="00AC7019"/>
    <w:rsid w:val="00AD263A"/>
    <w:rsid w:val="00AD5247"/>
    <w:rsid w:val="00AD6590"/>
    <w:rsid w:val="00AD703D"/>
    <w:rsid w:val="00AE1CC6"/>
    <w:rsid w:val="00AE1F4A"/>
    <w:rsid w:val="00AE20D6"/>
    <w:rsid w:val="00AE28FE"/>
    <w:rsid w:val="00AE4F90"/>
    <w:rsid w:val="00AE764D"/>
    <w:rsid w:val="00AF0298"/>
    <w:rsid w:val="00AF0842"/>
    <w:rsid w:val="00AF1005"/>
    <w:rsid w:val="00AF62D8"/>
    <w:rsid w:val="00B00C4F"/>
    <w:rsid w:val="00B00FFA"/>
    <w:rsid w:val="00B01189"/>
    <w:rsid w:val="00B02135"/>
    <w:rsid w:val="00B0227F"/>
    <w:rsid w:val="00B02482"/>
    <w:rsid w:val="00B07317"/>
    <w:rsid w:val="00B118EC"/>
    <w:rsid w:val="00B13457"/>
    <w:rsid w:val="00B17374"/>
    <w:rsid w:val="00B2749C"/>
    <w:rsid w:val="00B31852"/>
    <w:rsid w:val="00B33CE5"/>
    <w:rsid w:val="00B343E7"/>
    <w:rsid w:val="00B3552F"/>
    <w:rsid w:val="00B40FDF"/>
    <w:rsid w:val="00B419A2"/>
    <w:rsid w:val="00B441C6"/>
    <w:rsid w:val="00B4487B"/>
    <w:rsid w:val="00B4686B"/>
    <w:rsid w:val="00B53FB4"/>
    <w:rsid w:val="00B55500"/>
    <w:rsid w:val="00B57D5A"/>
    <w:rsid w:val="00B64641"/>
    <w:rsid w:val="00B66C04"/>
    <w:rsid w:val="00B66D5B"/>
    <w:rsid w:val="00B77103"/>
    <w:rsid w:val="00B772CF"/>
    <w:rsid w:val="00B80C43"/>
    <w:rsid w:val="00B83476"/>
    <w:rsid w:val="00B8760A"/>
    <w:rsid w:val="00B959F1"/>
    <w:rsid w:val="00B96CFE"/>
    <w:rsid w:val="00BA175D"/>
    <w:rsid w:val="00BA1770"/>
    <w:rsid w:val="00BA207B"/>
    <w:rsid w:val="00BA2676"/>
    <w:rsid w:val="00BA62A2"/>
    <w:rsid w:val="00BB016A"/>
    <w:rsid w:val="00BB55D6"/>
    <w:rsid w:val="00BB591E"/>
    <w:rsid w:val="00BB6798"/>
    <w:rsid w:val="00BB716E"/>
    <w:rsid w:val="00BC2043"/>
    <w:rsid w:val="00BC2964"/>
    <w:rsid w:val="00BC2C9A"/>
    <w:rsid w:val="00BC38DD"/>
    <w:rsid w:val="00BC4BAB"/>
    <w:rsid w:val="00BD18A0"/>
    <w:rsid w:val="00BE0EFA"/>
    <w:rsid w:val="00BE2D0F"/>
    <w:rsid w:val="00BE48F3"/>
    <w:rsid w:val="00BE5B96"/>
    <w:rsid w:val="00BE7CD4"/>
    <w:rsid w:val="00BF1CE7"/>
    <w:rsid w:val="00BF3F8B"/>
    <w:rsid w:val="00BF7615"/>
    <w:rsid w:val="00BF7875"/>
    <w:rsid w:val="00C10224"/>
    <w:rsid w:val="00C14480"/>
    <w:rsid w:val="00C15F08"/>
    <w:rsid w:val="00C15F74"/>
    <w:rsid w:val="00C16357"/>
    <w:rsid w:val="00C16CFA"/>
    <w:rsid w:val="00C22979"/>
    <w:rsid w:val="00C25AE6"/>
    <w:rsid w:val="00C27A30"/>
    <w:rsid w:val="00C323BE"/>
    <w:rsid w:val="00C325CB"/>
    <w:rsid w:val="00C32AED"/>
    <w:rsid w:val="00C32F0F"/>
    <w:rsid w:val="00C35A1C"/>
    <w:rsid w:val="00C35A2B"/>
    <w:rsid w:val="00C41D44"/>
    <w:rsid w:val="00C42881"/>
    <w:rsid w:val="00C42941"/>
    <w:rsid w:val="00C45451"/>
    <w:rsid w:val="00C47398"/>
    <w:rsid w:val="00C519DA"/>
    <w:rsid w:val="00C525C0"/>
    <w:rsid w:val="00C53D29"/>
    <w:rsid w:val="00C54267"/>
    <w:rsid w:val="00C61575"/>
    <w:rsid w:val="00C65568"/>
    <w:rsid w:val="00C67663"/>
    <w:rsid w:val="00C67BA1"/>
    <w:rsid w:val="00C70FF9"/>
    <w:rsid w:val="00C734E8"/>
    <w:rsid w:val="00C73E06"/>
    <w:rsid w:val="00C81475"/>
    <w:rsid w:val="00C83651"/>
    <w:rsid w:val="00C858AB"/>
    <w:rsid w:val="00C86A68"/>
    <w:rsid w:val="00C96F77"/>
    <w:rsid w:val="00C97DBD"/>
    <w:rsid w:val="00CA4388"/>
    <w:rsid w:val="00CB0B86"/>
    <w:rsid w:val="00CB37CE"/>
    <w:rsid w:val="00CC11A6"/>
    <w:rsid w:val="00CC1951"/>
    <w:rsid w:val="00CC1EBF"/>
    <w:rsid w:val="00CC2222"/>
    <w:rsid w:val="00CC3C9F"/>
    <w:rsid w:val="00CC44D4"/>
    <w:rsid w:val="00CC49E7"/>
    <w:rsid w:val="00CD1B15"/>
    <w:rsid w:val="00CD2289"/>
    <w:rsid w:val="00CD78A3"/>
    <w:rsid w:val="00CE35BD"/>
    <w:rsid w:val="00CE5196"/>
    <w:rsid w:val="00CF0440"/>
    <w:rsid w:val="00CF6A2C"/>
    <w:rsid w:val="00D01170"/>
    <w:rsid w:val="00D0261E"/>
    <w:rsid w:val="00D04B57"/>
    <w:rsid w:val="00D109D2"/>
    <w:rsid w:val="00D1153D"/>
    <w:rsid w:val="00D16797"/>
    <w:rsid w:val="00D26394"/>
    <w:rsid w:val="00D30796"/>
    <w:rsid w:val="00D33743"/>
    <w:rsid w:val="00D35796"/>
    <w:rsid w:val="00D35B8B"/>
    <w:rsid w:val="00D35DE6"/>
    <w:rsid w:val="00D367D2"/>
    <w:rsid w:val="00D37828"/>
    <w:rsid w:val="00D41ABC"/>
    <w:rsid w:val="00D431C2"/>
    <w:rsid w:val="00D43948"/>
    <w:rsid w:val="00D45336"/>
    <w:rsid w:val="00D530CD"/>
    <w:rsid w:val="00D54483"/>
    <w:rsid w:val="00D560E7"/>
    <w:rsid w:val="00D5714E"/>
    <w:rsid w:val="00D61EC8"/>
    <w:rsid w:val="00D64C39"/>
    <w:rsid w:val="00D65966"/>
    <w:rsid w:val="00D661C7"/>
    <w:rsid w:val="00D67419"/>
    <w:rsid w:val="00D722F2"/>
    <w:rsid w:val="00D73AC0"/>
    <w:rsid w:val="00D73E05"/>
    <w:rsid w:val="00D766EA"/>
    <w:rsid w:val="00D80952"/>
    <w:rsid w:val="00D8309A"/>
    <w:rsid w:val="00D85EAA"/>
    <w:rsid w:val="00D9347E"/>
    <w:rsid w:val="00DA00C0"/>
    <w:rsid w:val="00DA0E77"/>
    <w:rsid w:val="00DA3540"/>
    <w:rsid w:val="00DA3590"/>
    <w:rsid w:val="00DA487D"/>
    <w:rsid w:val="00DA5DB5"/>
    <w:rsid w:val="00DA7AF2"/>
    <w:rsid w:val="00DB1934"/>
    <w:rsid w:val="00DB2684"/>
    <w:rsid w:val="00DB477B"/>
    <w:rsid w:val="00DC1B89"/>
    <w:rsid w:val="00DC1E5F"/>
    <w:rsid w:val="00DC394F"/>
    <w:rsid w:val="00DC6F95"/>
    <w:rsid w:val="00DD0AE0"/>
    <w:rsid w:val="00DD15B3"/>
    <w:rsid w:val="00DD1C12"/>
    <w:rsid w:val="00DD223D"/>
    <w:rsid w:val="00DD483F"/>
    <w:rsid w:val="00DD57EA"/>
    <w:rsid w:val="00DD5E80"/>
    <w:rsid w:val="00DE0460"/>
    <w:rsid w:val="00DE0E80"/>
    <w:rsid w:val="00DE1FBB"/>
    <w:rsid w:val="00DE3AD9"/>
    <w:rsid w:val="00DE4849"/>
    <w:rsid w:val="00DE48DC"/>
    <w:rsid w:val="00DE5C7A"/>
    <w:rsid w:val="00DE7775"/>
    <w:rsid w:val="00DF188F"/>
    <w:rsid w:val="00DF1E7A"/>
    <w:rsid w:val="00DF3381"/>
    <w:rsid w:val="00DF352B"/>
    <w:rsid w:val="00DF3BF3"/>
    <w:rsid w:val="00DF6A17"/>
    <w:rsid w:val="00E033ED"/>
    <w:rsid w:val="00E05FAD"/>
    <w:rsid w:val="00E065D5"/>
    <w:rsid w:val="00E070C6"/>
    <w:rsid w:val="00E104B5"/>
    <w:rsid w:val="00E11F28"/>
    <w:rsid w:val="00E1275D"/>
    <w:rsid w:val="00E14D36"/>
    <w:rsid w:val="00E15D2F"/>
    <w:rsid w:val="00E22F07"/>
    <w:rsid w:val="00E243D1"/>
    <w:rsid w:val="00E3288C"/>
    <w:rsid w:val="00E34E70"/>
    <w:rsid w:val="00E35E28"/>
    <w:rsid w:val="00E37A46"/>
    <w:rsid w:val="00E44027"/>
    <w:rsid w:val="00E4584F"/>
    <w:rsid w:val="00E46456"/>
    <w:rsid w:val="00E509FB"/>
    <w:rsid w:val="00E5380F"/>
    <w:rsid w:val="00E541B9"/>
    <w:rsid w:val="00E56B09"/>
    <w:rsid w:val="00E57D8C"/>
    <w:rsid w:val="00E62126"/>
    <w:rsid w:val="00E62C9C"/>
    <w:rsid w:val="00E638E5"/>
    <w:rsid w:val="00E645C3"/>
    <w:rsid w:val="00E67BC6"/>
    <w:rsid w:val="00E71920"/>
    <w:rsid w:val="00E72A21"/>
    <w:rsid w:val="00E73E28"/>
    <w:rsid w:val="00E742E5"/>
    <w:rsid w:val="00E74424"/>
    <w:rsid w:val="00E74882"/>
    <w:rsid w:val="00E76ACC"/>
    <w:rsid w:val="00E76C9C"/>
    <w:rsid w:val="00E76D69"/>
    <w:rsid w:val="00E77159"/>
    <w:rsid w:val="00E775A1"/>
    <w:rsid w:val="00E77EDE"/>
    <w:rsid w:val="00E80E82"/>
    <w:rsid w:val="00E812A5"/>
    <w:rsid w:val="00E8267A"/>
    <w:rsid w:val="00E8492D"/>
    <w:rsid w:val="00E85F21"/>
    <w:rsid w:val="00E86BEF"/>
    <w:rsid w:val="00E91447"/>
    <w:rsid w:val="00E95439"/>
    <w:rsid w:val="00E95CFF"/>
    <w:rsid w:val="00E967B7"/>
    <w:rsid w:val="00E96F00"/>
    <w:rsid w:val="00EA080D"/>
    <w:rsid w:val="00EA2238"/>
    <w:rsid w:val="00EA22F4"/>
    <w:rsid w:val="00EA35CF"/>
    <w:rsid w:val="00EA41A1"/>
    <w:rsid w:val="00EA651F"/>
    <w:rsid w:val="00EB10C7"/>
    <w:rsid w:val="00EB1368"/>
    <w:rsid w:val="00EB1CCB"/>
    <w:rsid w:val="00EB246E"/>
    <w:rsid w:val="00EB3B49"/>
    <w:rsid w:val="00EB5718"/>
    <w:rsid w:val="00EC4AA1"/>
    <w:rsid w:val="00EC4FF2"/>
    <w:rsid w:val="00EC6367"/>
    <w:rsid w:val="00ED0EDB"/>
    <w:rsid w:val="00ED3002"/>
    <w:rsid w:val="00ED6DCF"/>
    <w:rsid w:val="00ED6DDD"/>
    <w:rsid w:val="00EE14C6"/>
    <w:rsid w:val="00EE4915"/>
    <w:rsid w:val="00EE7250"/>
    <w:rsid w:val="00EE76B4"/>
    <w:rsid w:val="00EF10B4"/>
    <w:rsid w:val="00EF1843"/>
    <w:rsid w:val="00EF4B42"/>
    <w:rsid w:val="00F002F5"/>
    <w:rsid w:val="00F05760"/>
    <w:rsid w:val="00F060F2"/>
    <w:rsid w:val="00F06BFF"/>
    <w:rsid w:val="00F078BF"/>
    <w:rsid w:val="00F079A2"/>
    <w:rsid w:val="00F11CCE"/>
    <w:rsid w:val="00F14870"/>
    <w:rsid w:val="00F15E0F"/>
    <w:rsid w:val="00F2025F"/>
    <w:rsid w:val="00F21C6A"/>
    <w:rsid w:val="00F26942"/>
    <w:rsid w:val="00F269AE"/>
    <w:rsid w:val="00F325B5"/>
    <w:rsid w:val="00F32CDC"/>
    <w:rsid w:val="00F3627B"/>
    <w:rsid w:val="00F36833"/>
    <w:rsid w:val="00F40AFE"/>
    <w:rsid w:val="00F422C1"/>
    <w:rsid w:val="00F42E48"/>
    <w:rsid w:val="00F43A1D"/>
    <w:rsid w:val="00F507DC"/>
    <w:rsid w:val="00F51B4D"/>
    <w:rsid w:val="00F53847"/>
    <w:rsid w:val="00F541FF"/>
    <w:rsid w:val="00F553BC"/>
    <w:rsid w:val="00F573E7"/>
    <w:rsid w:val="00F6076A"/>
    <w:rsid w:val="00F608A0"/>
    <w:rsid w:val="00F65D9C"/>
    <w:rsid w:val="00F66DCE"/>
    <w:rsid w:val="00F674DE"/>
    <w:rsid w:val="00F67B9A"/>
    <w:rsid w:val="00F70E9C"/>
    <w:rsid w:val="00F76654"/>
    <w:rsid w:val="00F80617"/>
    <w:rsid w:val="00F80D6C"/>
    <w:rsid w:val="00F847CA"/>
    <w:rsid w:val="00F87F91"/>
    <w:rsid w:val="00F902BB"/>
    <w:rsid w:val="00F902C4"/>
    <w:rsid w:val="00F90BB9"/>
    <w:rsid w:val="00F9535A"/>
    <w:rsid w:val="00F95776"/>
    <w:rsid w:val="00FA3971"/>
    <w:rsid w:val="00FB22B3"/>
    <w:rsid w:val="00FB258B"/>
    <w:rsid w:val="00FB43BC"/>
    <w:rsid w:val="00FB7BAE"/>
    <w:rsid w:val="00FC1CF6"/>
    <w:rsid w:val="00FC32CA"/>
    <w:rsid w:val="00FC47C4"/>
    <w:rsid w:val="00FD03E9"/>
    <w:rsid w:val="00FD2F37"/>
    <w:rsid w:val="00FD54C6"/>
    <w:rsid w:val="00FD5E66"/>
    <w:rsid w:val="00FD76F2"/>
    <w:rsid w:val="00FE5231"/>
    <w:rsid w:val="00FE5F37"/>
    <w:rsid w:val="00FE726B"/>
    <w:rsid w:val="00FE7D12"/>
    <w:rsid w:val="00FE7E47"/>
    <w:rsid w:val="00FF0513"/>
    <w:rsid w:val="00FF0DC4"/>
    <w:rsid w:val="00FF14D9"/>
    <w:rsid w:val="00FF1E0C"/>
    <w:rsid w:val="00FF306E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7DAD"/>
    <w:pPr>
      <w:keepNext/>
      <w:tabs>
        <w:tab w:val="right" w:pos="8640"/>
      </w:tabs>
      <w:outlineLvl w:val="0"/>
    </w:pPr>
    <w:rPr>
      <w:rFonts w:ascii="Garamond" w:hAnsi="Garamond"/>
      <w:smallCaps/>
      <w:sz w:val="28"/>
    </w:rPr>
  </w:style>
  <w:style w:type="paragraph" w:styleId="Heading2">
    <w:name w:val="heading 2"/>
    <w:basedOn w:val="Normal"/>
    <w:next w:val="Normal"/>
    <w:link w:val="Heading2Char"/>
    <w:qFormat/>
    <w:rsid w:val="00817DAD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817DAD"/>
    <w:pPr>
      <w:keepNext/>
      <w:tabs>
        <w:tab w:val="center" w:pos="4320"/>
        <w:tab w:val="right" w:pos="8640"/>
      </w:tabs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C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7DAD"/>
    <w:rPr>
      <w:rFonts w:ascii="Garamond" w:eastAsia="Times New Roman" w:hAnsi="Garamond" w:cs="Times New Roman"/>
      <w:small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17DA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17DAD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817DAD"/>
    <w:pPr>
      <w:jc w:val="center"/>
    </w:pPr>
    <w:rPr>
      <w:rFonts w:ascii="Book Antiqua" w:hAnsi="Book Antiqua"/>
      <w:b/>
      <w:bCs/>
      <w:smallCaps/>
      <w:sz w:val="28"/>
    </w:rPr>
  </w:style>
  <w:style w:type="character" w:customStyle="1" w:styleId="TitleChar">
    <w:name w:val="Title Char"/>
    <w:basedOn w:val="DefaultParagraphFont"/>
    <w:link w:val="Title"/>
    <w:rsid w:val="00817DAD"/>
    <w:rPr>
      <w:rFonts w:ascii="Book Antiqua" w:eastAsia="Times New Roman" w:hAnsi="Book Antiqua" w:cs="Times New Roman"/>
      <w:b/>
      <w:bCs/>
      <w:smallCaps/>
      <w:sz w:val="28"/>
      <w:szCs w:val="24"/>
    </w:rPr>
  </w:style>
  <w:style w:type="paragraph" w:styleId="Subtitle">
    <w:name w:val="Subtitle"/>
    <w:basedOn w:val="Normal"/>
    <w:link w:val="SubtitleChar"/>
    <w:qFormat/>
    <w:rsid w:val="00817DAD"/>
    <w:rPr>
      <w:rFonts w:ascii="Book Antiqua" w:hAnsi="Book Antiqua"/>
      <w:b/>
      <w:bCs/>
      <w:smallCaps/>
      <w:sz w:val="28"/>
    </w:rPr>
  </w:style>
  <w:style w:type="character" w:customStyle="1" w:styleId="SubtitleChar">
    <w:name w:val="Subtitle Char"/>
    <w:basedOn w:val="DefaultParagraphFont"/>
    <w:link w:val="Subtitle"/>
    <w:rsid w:val="00817DAD"/>
    <w:rPr>
      <w:rFonts w:ascii="Book Antiqua" w:eastAsia="Times New Roman" w:hAnsi="Book Antiqua" w:cs="Times New Roman"/>
      <w:b/>
      <w:bCs/>
      <w:smallCaps/>
      <w:sz w:val="28"/>
      <w:szCs w:val="24"/>
    </w:rPr>
  </w:style>
  <w:style w:type="character" w:styleId="Hyperlink">
    <w:name w:val="Hyperlink"/>
    <w:basedOn w:val="DefaultParagraphFont"/>
    <w:rsid w:val="00817DAD"/>
    <w:rPr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D33743"/>
    <w:pPr>
      <w:tabs>
        <w:tab w:val="right" w:pos="8640"/>
      </w:tabs>
      <w:spacing w:before="240" w:after="240"/>
      <w:jc w:val="both"/>
    </w:pPr>
    <w:rPr>
      <w:rFonts w:ascii="Garamond" w:hAnsi="Garamond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33743"/>
    <w:rPr>
      <w:rFonts w:ascii="Garamond" w:eastAsia="Times New Roman" w:hAnsi="Garamond" w:cs="Arial"/>
    </w:rPr>
  </w:style>
  <w:style w:type="paragraph" w:customStyle="1" w:styleId="CompanyName">
    <w:name w:val="Company Name"/>
    <w:basedOn w:val="Normal"/>
    <w:next w:val="JobTitle"/>
    <w:rsid w:val="00817DA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2"/>
    </w:rPr>
  </w:style>
  <w:style w:type="paragraph" w:customStyle="1" w:styleId="JobTitle">
    <w:name w:val="Job Title"/>
    <w:next w:val="Achievement"/>
    <w:rsid w:val="00817DAD"/>
    <w:pPr>
      <w:spacing w:before="40" w:after="40" w:line="220" w:lineRule="atLeast"/>
    </w:pPr>
    <w:rPr>
      <w:rFonts w:ascii="Garamond" w:eastAsia="Times New Roman" w:hAnsi="Garamond" w:cs="Times New Roman"/>
      <w:i/>
      <w:iCs/>
      <w:spacing w:val="5"/>
      <w:sz w:val="23"/>
      <w:szCs w:val="23"/>
    </w:rPr>
  </w:style>
  <w:style w:type="paragraph" w:customStyle="1" w:styleId="Achievement">
    <w:name w:val="Achievement"/>
    <w:basedOn w:val="BodyText"/>
    <w:rsid w:val="00817DAD"/>
    <w:pPr>
      <w:numPr>
        <w:numId w:val="1"/>
      </w:numPr>
      <w:tabs>
        <w:tab w:val="clear" w:pos="8640"/>
      </w:tabs>
      <w:spacing w:line="240" w:lineRule="atLeast"/>
      <w:ind w:left="245" w:hanging="245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autoRedefine/>
    <w:rsid w:val="00D37828"/>
    <w:pPr>
      <w:tabs>
        <w:tab w:val="right" w:pos="9360"/>
      </w:tabs>
      <w:ind w:left="630"/>
      <w:jc w:val="both"/>
    </w:pPr>
    <w:rPr>
      <w:rFonts w:ascii="Garamond" w:hAnsi="Garamond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D37828"/>
    <w:rPr>
      <w:rFonts w:ascii="Garamond" w:eastAsia="Times New Roman" w:hAnsi="Garamond" w:cs="Arial"/>
    </w:rPr>
  </w:style>
  <w:style w:type="paragraph" w:styleId="Header">
    <w:name w:val="header"/>
    <w:basedOn w:val="Normal"/>
    <w:link w:val="HeaderChar"/>
    <w:rsid w:val="00817D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7DA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7DAD"/>
  </w:style>
  <w:style w:type="paragraph" w:customStyle="1" w:styleId="Objective">
    <w:name w:val="Objective"/>
    <w:basedOn w:val="Normal"/>
    <w:next w:val="BodyText"/>
    <w:rsid w:val="00817DAD"/>
    <w:pPr>
      <w:spacing w:before="220" w:after="220" w:line="220" w:lineRule="atLeast"/>
    </w:pPr>
    <w:rPr>
      <w:sz w:val="20"/>
      <w:szCs w:val="20"/>
    </w:rPr>
  </w:style>
  <w:style w:type="character" w:customStyle="1" w:styleId="Role">
    <w:name w:val="Role"/>
    <w:basedOn w:val="DefaultParagraphFont"/>
    <w:rsid w:val="00DA5DB5"/>
  </w:style>
  <w:style w:type="paragraph" w:styleId="BodyText2">
    <w:name w:val="Body Text 2"/>
    <w:basedOn w:val="Normal"/>
    <w:link w:val="BodyText2Char"/>
    <w:uiPriority w:val="99"/>
    <w:semiHidden/>
    <w:unhideWhenUsed/>
    <w:rsid w:val="00324C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4C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CD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HeaderBase">
    <w:name w:val="Header Base"/>
    <w:basedOn w:val="Normal"/>
    <w:rsid w:val="00324CDC"/>
    <w:pPr>
      <w:ind w:right="-36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6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D6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D69"/>
    <w:pPr>
      <w:ind w:left="720"/>
      <w:contextualSpacing/>
    </w:pPr>
  </w:style>
  <w:style w:type="table" w:styleId="TableGrid">
    <w:name w:val="Table Grid"/>
    <w:basedOn w:val="TableNormal"/>
    <w:uiPriority w:val="59"/>
    <w:rsid w:val="002B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9C3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7DAD"/>
    <w:pPr>
      <w:keepNext/>
      <w:tabs>
        <w:tab w:val="right" w:pos="8640"/>
      </w:tabs>
      <w:outlineLvl w:val="0"/>
    </w:pPr>
    <w:rPr>
      <w:rFonts w:ascii="Garamond" w:hAnsi="Garamond"/>
      <w:smallCaps/>
      <w:sz w:val="28"/>
    </w:rPr>
  </w:style>
  <w:style w:type="paragraph" w:styleId="Heading2">
    <w:name w:val="heading 2"/>
    <w:basedOn w:val="Normal"/>
    <w:next w:val="Normal"/>
    <w:link w:val="Heading2Char"/>
    <w:qFormat/>
    <w:rsid w:val="00817DAD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817DAD"/>
    <w:pPr>
      <w:keepNext/>
      <w:tabs>
        <w:tab w:val="center" w:pos="4320"/>
        <w:tab w:val="right" w:pos="8640"/>
      </w:tabs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C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7DAD"/>
    <w:rPr>
      <w:rFonts w:ascii="Garamond" w:eastAsia="Times New Roman" w:hAnsi="Garamond" w:cs="Times New Roman"/>
      <w:small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17DA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17DAD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817DAD"/>
    <w:pPr>
      <w:jc w:val="center"/>
    </w:pPr>
    <w:rPr>
      <w:rFonts w:ascii="Book Antiqua" w:hAnsi="Book Antiqua"/>
      <w:b/>
      <w:bCs/>
      <w:smallCaps/>
      <w:sz w:val="28"/>
    </w:rPr>
  </w:style>
  <w:style w:type="character" w:customStyle="1" w:styleId="TitleChar">
    <w:name w:val="Title Char"/>
    <w:basedOn w:val="DefaultParagraphFont"/>
    <w:link w:val="Title"/>
    <w:rsid w:val="00817DAD"/>
    <w:rPr>
      <w:rFonts w:ascii="Book Antiqua" w:eastAsia="Times New Roman" w:hAnsi="Book Antiqua" w:cs="Times New Roman"/>
      <w:b/>
      <w:bCs/>
      <w:smallCaps/>
      <w:sz w:val="28"/>
      <w:szCs w:val="24"/>
    </w:rPr>
  </w:style>
  <w:style w:type="paragraph" w:styleId="Subtitle">
    <w:name w:val="Subtitle"/>
    <w:basedOn w:val="Normal"/>
    <w:link w:val="SubtitleChar"/>
    <w:qFormat/>
    <w:rsid w:val="00817DAD"/>
    <w:rPr>
      <w:rFonts w:ascii="Book Antiqua" w:hAnsi="Book Antiqua"/>
      <w:b/>
      <w:bCs/>
      <w:smallCaps/>
      <w:sz w:val="28"/>
    </w:rPr>
  </w:style>
  <w:style w:type="character" w:customStyle="1" w:styleId="SubtitleChar">
    <w:name w:val="Subtitle Char"/>
    <w:basedOn w:val="DefaultParagraphFont"/>
    <w:link w:val="Subtitle"/>
    <w:rsid w:val="00817DAD"/>
    <w:rPr>
      <w:rFonts w:ascii="Book Antiqua" w:eastAsia="Times New Roman" w:hAnsi="Book Antiqua" w:cs="Times New Roman"/>
      <w:b/>
      <w:bCs/>
      <w:smallCaps/>
      <w:sz w:val="28"/>
      <w:szCs w:val="24"/>
    </w:rPr>
  </w:style>
  <w:style w:type="character" w:styleId="Hyperlink">
    <w:name w:val="Hyperlink"/>
    <w:basedOn w:val="DefaultParagraphFont"/>
    <w:rsid w:val="00817DAD"/>
    <w:rPr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D33743"/>
    <w:pPr>
      <w:tabs>
        <w:tab w:val="right" w:pos="8640"/>
      </w:tabs>
      <w:spacing w:before="240" w:after="240"/>
      <w:jc w:val="both"/>
    </w:pPr>
    <w:rPr>
      <w:rFonts w:ascii="Garamond" w:hAnsi="Garamond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33743"/>
    <w:rPr>
      <w:rFonts w:ascii="Garamond" w:eastAsia="Times New Roman" w:hAnsi="Garamond" w:cs="Arial"/>
    </w:rPr>
  </w:style>
  <w:style w:type="paragraph" w:customStyle="1" w:styleId="CompanyName">
    <w:name w:val="Company Name"/>
    <w:basedOn w:val="Normal"/>
    <w:next w:val="JobTitle"/>
    <w:rsid w:val="00817DA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2"/>
    </w:rPr>
  </w:style>
  <w:style w:type="paragraph" w:customStyle="1" w:styleId="JobTitle">
    <w:name w:val="Job Title"/>
    <w:next w:val="Achievement"/>
    <w:rsid w:val="00817DAD"/>
    <w:pPr>
      <w:spacing w:before="40" w:after="40" w:line="220" w:lineRule="atLeast"/>
    </w:pPr>
    <w:rPr>
      <w:rFonts w:ascii="Garamond" w:eastAsia="Times New Roman" w:hAnsi="Garamond" w:cs="Times New Roman"/>
      <w:i/>
      <w:iCs/>
      <w:spacing w:val="5"/>
      <w:sz w:val="23"/>
      <w:szCs w:val="23"/>
    </w:rPr>
  </w:style>
  <w:style w:type="paragraph" w:customStyle="1" w:styleId="Achievement">
    <w:name w:val="Achievement"/>
    <w:basedOn w:val="BodyText"/>
    <w:rsid w:val="00817DAD"/>
    <w:pPr>
      <w:numPr>
        <w:numId w:val="1"/>
      </w:numPr>
      <w:tabs>
        <w:tab w:val="clear" w:pos="8640"/>
      </w:tabs>
      <w:spacing w:line="240" w:lineRule="atLeast"/>
      <w:ind w:left="245" w:hanging="245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autoRedefine/>
    <w:rsid w:val="00D37828"/>
    <w:pPr>
      <w:tabs>
        <w:tab w:val="right" w:pos="9360"/>
      </w:tabs>
      <w:ind w:left="630"/>
      <w:jc w:val="both"/>
    </w:pPr>
    <w:rPr>
      <w:rFonts w:ascii="Garamond" w:hAnsi="Garamond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D37828"/>
    <w:rPr>
      <w:rFonts w:ascii="Garamond" w:eastAsia="Times New Roman" w:hAnsi="Garamond" w:cs="Arial"/>
    </w:rPr>
  </w:style>
  <w:style w:type="paragraph" w:styleId="Header">
    <w:name w:val="header"/>
    <w:basedOn w:val="Normal"/>
    <w:link w:val="HeaderChar"/>
    <w:rsid w:val="00817D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7DA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7DAD"/>
  </w:style>
  <w:style w:type="paragraph" w:customStyle="1" w:styleId="Objective">
    <w:name w:val="Objective"/>
    <w:basedOn w:val="Normal"/>
    <w:next w:val="BodyText"/>
    <w:rsid w:val="00817DAD"/>
    <w:pPr>
      <w:spacing w:before="220" w:after="220" w:line="220" w:lineRule="atLeast"/>
    </w:pPr>
    <w:rPr>
      <w:sz w:val="20"/>
      <w:szCs w:val="20"/>
    </w:rPr>
  </w:style>
  <w:style w:type="character" w:customStyle="1" w:styleId="Role">
    <w:name w:val="Role"/>
    <w:basedOn w:val="DefaultParagraphFont"/>
    <w:rsid w:val="00DA5DB5"/>
  </w:style>
  <w:style w:type="paragraph" w:styleId="BodyText2">
    <w:name w:val="Body Text 2"/>
    <w:basedOn w:val="Normal"/>
    <w:link w:val="BodyText2Char"/>
    <w:uiPriority w:val="99"/>
    <w:semiHidden/>
    <w:unhideWhenUsed/>
    <w:rsid w:val="00324C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4C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CD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HeaderBase">
    <w:name w:val="Header Base"/>
    <w:basedOn w:val="Normal"/>
    <w:rsid w:val="00324CDC"/>
    <w:pPr>
      <w:ind w:right="-36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6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D6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D69"/>
    <w:pPr>
      <w:ind w:left="720"/>
      <w:contextualSpacing/>
    </w:pPr>
  </w:style>
  <w:style w:type="table" w:styleId="TableGrid">
    <w:name w:val="Table Grid"/>
    <w:basedOn w:val="TableNormal"/>
    <w:uiPriority w:val="59"/>
    <w:rsid w:val="002B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9C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uarded-wildwood-52348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nthilselvak.herokuapp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enthilselva/FaceandMusi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nthilselvak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potifyapp-564b4.firebaseapp.com/" TargetMode="External"/><Relationship Id="rId10" Type="http://schemas.openxmlformats.org/officeDocument/2006/relationships/hyperlink" Target="https://github.com/Senthilselv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senthil-selvakumar-9815a8125" TargetMode="External"/><Relationship Id="rId14" Type="http://schemas.openxmlformats.org/officeDocument/2006/relationships/hyperlink" Target="https://github.com/Senthilselva/resumepadd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68F3-AAC3-476D-A90F-C9EF7910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ccenture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ria Rajendran</dc:creator>
  <cp:lastModifiedBy>Rajendran, Suriakala</cp:lastModifiedBy>
  <cp:revision>7</cp:revision>
  <cp:lastPrinted>2016-09-07T15:49:00Z</cp:lastPrinted>
  <dcterms:created xsi:type="dcterms:W3CDTF">2017-01-04T17:48:00Z</dcterms:created>
  <dcterms:modified xsi:type="dcterms:W3CDTF">2017-01-04T18:14:00Z</dcterms:modified>
</cp:coreProperties>
</file>